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C10166" w14:textId="77777777" w:rsidR="00C15348" w:rsidRDefault="00C15348" w:rsidP="000A6E04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475F6B10" w14:textId="77777777" w:rsidR="00A64B2B" w:rsidRDefault="00A64B2B" w:rsidP="000A6E04">
      <w:pPr>
        <w:spacing w:after="0" w:line="240" w:lineRule="auto"/>
        <w:ind w:hanging="283"/>
        <w:jc w:val="center"/>
        <w:rPr>
          <w:rFonts w:ascii="Times New Roman" w:hAnsi="Times New Roman" w:cs="Times New Roman"/>
          <w:b/>
          <w:color w:val="002060"/>
          <w:sz w:val="30"/>
          <w:szCs w:val="30"/>
        </w:rPr>
      </w:pPr>
      <w:r>
        <w:rPr>
          <w:rFonts w:ascii="Times New Roman" w:hAnsi="Times New Roman" w:cs="Times New Roman"/>
          <w:b/>
          <w:color w:val="002060"/>
          <w:sz w:val="30"/>
          <w:szCs w:val="30"/>
        </w:rPr>
        <w:t>УЧРЕЖДЕНИЕ ОБРАЗОВАНИЯ</w:t>
      </w:r>
    </w:p>
    <w:p w14:paraId="329B29D1" w14:textId="77777777" w:rsidR="00D17D88" w:rsidRPr="00DD0E64" w:rsidRDefault="00B51642" w:rsidP="000A6E04">
      <w:pPr>
        <w:spacing w:after="0" w:line="240" w:lineRule="auto"/>
        <w:ind w:hanging="283"/>
        <w:jc w:val="center"/>
        <w:rPr>
          <w:rFonts w:ascii="Times New Roman" w:hAnsi="Times New Roman" w:cs="Times New Roman"/>
          <w:b/>
          <w:color w:val="002060"/>
          <w:sz w:val="30"/>
          <w:szCs w:val="30"/>
        </w:rPr>
      </w:pPr>
      <w:r w:rsidRPr="00DD0E64">
        <w:rPr>
          <w:rFonts w:ascii="Times New Roman" w:hAnsi="Times New Roman" w:cs="Times New Roman"/>
          <w:b/>
          <w:color w:val="002060"/>
          <w:sz w:val="30"/>
          <w:szCs w:val="30"/>
        </w:rPr>
        <w:t xml:space="preserve"> «ПИНСКИЙ ГОСУДАРСТВЕННЫЙ </w:t>
      </w:r>
    </w:p>
    <w:p w14:paraId="05A00B13" w14:textId="77777777" w:rsidR="00B51642" w:rsidRPr="00DD0E64" w:rsidRDefault="00B51642" w:rsidP="000A6E04">
      <w:pPr>
        <w:spacing w:after="0" w:line="240" w:lineRule="auto"/>
        <w:ind w:hanging="283"/>
        <w:jc w:val="center"/>
        <w:rPr>
          <w:rFonts w:ascii="Times New Roman" w:hAnsi="Times New Roman" w:cs="Times New Roman"/>
          <w:b/>
          <w:color w:val="002060"/>
          <w:sz w:val="30"/>
          <w:szCs w:val="30"/>
        </w:rPr>
      </w:pPr>
      <w:r w:rsidRPr="00DD0E64">
        <w:rPr>
          <w:rFonts w:ascii="Times New Roman" w:hAnsi="Times New Roman" w:cs="Times New Roman"/>
          <w:b/>
          <w:color w:val="002060"/>
          <w:sz w:val="30"/>
          <w:szCs w:val="30"/>
        </w:rPr>
        <w:t>МЕДИЦИНСКИЙ КОЛЛЕДЖ»</w:t>
      </w:r>
    </w:p>
    <w:p w14:paraId="67D58AB4" w14:textId="77777777" w:rsidR="00B936C7" w:rsidRDefault="00B936C7" w:rsidP="000A6E04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0636FB14" w14:textId="77777777" w:rsidR="003A5572" w:rsidRPr="00447AEB" w:rsidRDefault="003A5572" w:rsidP="000A6E04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064AE006" w14:textId="77777777" w:rsidR="00B51642" w:rsidRPr="00447AEB" w:rsidRDefault="00B51642" w:rsidP="000A6E04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0180EAAD" w14:textId="77777777" w:rsidR="00B51642" w:rsidRPr="00DD0E64" w:rsidRDefault="00B51642" w:rsidP="000A6E04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96"/>
          <w:szCs w:val="96"/>
        </w:rPr>
      </w:pPr>
      <w:r w:rsidRPr="00DD0E64">
        <w:rPr>
          <w:rFonts w:ascii="Times New Roman" w:hAnsi="Times New Roman" w:cs="Times New Roman"/>
          <w:b/>
          <w:color w:val="C00000"/>
          <w:sz w:val="96"/>
          <w:szCs w:val="96"/>
        </w:rPr>
        <w:t>НЕДЕЛЯ ЦИКЛОВОЙ КОМИССИИ №7</w:t>
      </w:r>
    </w:p>
    <w:p w14:paraId="49B78D91" w14:textId="77777777" w:rsidR="00B51642" w:rsidRPr="00DD0E64" w:rsidRDefault="00B51642" w:rsidP="000A6E04">
      <w:pPr>
        <w:spacing w:after="0" w:line="240" w:lineRule="auto"/>
        <w:jc w:val="center"/>
        <w:rPr>
          <w:rFonts w:ascii="Times New Roman" w:hAnsi="Times New Roman" w:cs="Times New Roman"/>
          <w:b/>
          <w:color w:val="A824A3" w:themeColor="accent6" w:themeShade="BF"/>
          <w:sz w:val="52"/>
          <w:szCs w:val="52"/>
        </w:rPr>
      </w:pPr>
      <w:r w:rsidRPr="00DD0E64">
        <w:rPr>
          <w:rFonts w:ascii="Times New Roman" w:hAnsi="Times New Roman" w:cs="Times New Roman"/>
          <w:b/>
          <w:color w:val="A824A3" w:themeColor="accent6" w:themeShade="BF"/>
          <w:sz w:val="52"/>
          <w:szCs w:val="52"/>
        </w:rPr>
        <w:t>(</w:t>
      </w:r>
      <w:r w:rsidR="00A64B2B">
        <w:rPr>
          <w:rFonts w:ascii="Times New Roman" w:hAnsi="Times New Roman" w:cs="Times New Roman"/>
          <w:b/>
          <w:color w:val="A824A3" w:themeColor="accent6" w:themeShade="BF"/>
          <w:sz w:val="52"/>
          <w:szCs w:val="52"/>
        </w:rPr>
        <w:t>16</w:t>
      </w:r>
      <w:r w:rsidR="0009673A" w:rsidRPr="00DD0E64">
        <w:rPr>
          <w:rFonts w:ascii="Times New Roman" w:hAnsi="Times New Roman" w:cs="Times New Roman"/>
          <w:b/>
          <w:color w:val="A824A3" w:themeColor="accent6" w:themeShade="BF"/>
          <w:sz w:val="52"/>
          <w:szCs w:val="52"/>
        </w:rPr>
        <w:t>.1</w:t>
      </w:r>
      <w:r w:rsidR="00A64B2B">
        <w:rPr>
          <w:rFonts w:ascii="Times New Roman" w:hAnsi="Times New Roman" w:cs="Times New Roman"/>
          <w:b/>
          <w:color w:val="A824A3" w:themeColor="accent6" w:themeShade="BF"/>
          <w:sz w:val="52"/>
          <w:szCs w:val="52"/>
        </w:rPr>
        <w:t>1.2020</w:t>
      </w:r>
      <w:r w:rsidR="0009673A" w:rsidRPr="00DD0E64">
        <w:rPr>
          <w:rFonts w:ascii="Times New Roman" w:hAnsi="Times New Roman" w:cs="Times New Roman"/>
          <w:b/>
          <w:color w:val="A824A3" w:themeColor="accent6" w:themeShade="BF"/>
          <w:sz w:val="52"/>
          <w:szCs w:val="52"/>
        </w:rPr>
        <w:t xml:space="preserve"> – </w:t>
      </w:r>
      <w:r w:rsidR="00A64B2B">
        <w:rPr>
          <w:rFonts w:ascii="Times New Roman" w:hAnsi="Times New Roman" w:cs="Times New Roman"/>
          <w:b/>
          <w:color w:val="A824A3" w:themeColor="accent6" w:themeShade="BF"/>
          <w:sz w:val="52"/>
          <w:szCs w:val="52"/>
        </w:rPr>
        <w:t>20</w:t>
      </w:r>
      <w:r w:rsidRPr="00DD0E64">
        <w:rPr>
          <w:rFonts w:ascii="Times New Roman" w:hAnsi="Times New Roman" w:cs="Times New Roman"/>
          <w:b/>
          <w:color w:val="A824A3" w:themeColor="accent6" w:themeShade="BF"/>
          <w:sz w:val="52"/>
          <w:szCs w:val="52"/>
        </w:rPr>
        <w:t>.1</w:t>
      </w:r>
      <w:r w:rsidR="00EB1ABF" w:rsidRPr="00DD0E64">
        <w:rPr>
          <w:rFonts w:ascii="Times New Roman" w:hAnsi="Times New Roman" w:cs="Times New Roman"/>
          <w:b/>
          <w:color w:val="A824A3" w:themeColor="accent6" w:themeShade="BF"/>
          <w:sz w:val="52"/>
          <w:szCs w:val="52"/>
        </w:rPr>
        <w:t>1</w:t>
      </w:r>
      <w:r w:rsidR="00A64B2B">
        <w:rPr>
          <w:rFonts w:ascii="Times New Roman" w:hAnsi="Times New Roman" w:cs="Times New Roman"/>
          <w:b/>
          <w:color w:val="A824A3" w:themeColor="accent6" w:themeShade="BF"/>
          <w:sz w:val="52"/>
          <w:szCs w:val="52"/>
        </w:rPr>
        <w:t>.2020</w:t>
      </w:r>
      <w:r w:rsidRPr="00DD0E64">
        <w:rPr>
          <w:rFonts w:ascii="Times New Roman" w:hAnsi="Times New Roman" w:cs="Times New Roman"/>
          <w:b/>
          <w:color w:val="A824A3" w:themeColor="accent6" w:themeShade="BF"/>
          <w:sz w:val="52"/>
          <w:szCs w:val="52"/>
        </w:rPr>
        <w:t>)</w:t>
      </w:r>
    </w:p>
    <w:p w14:paraId="21BEDFA7" w14:textId="77777777" w:rsidR="00C15348" w:rsidRDefault="006F3FE0" w:rsidP="006F3FE0">
      <w:pPr>
        <w:spacing w:after="0" w:line="240" w:lineRule="auto"/>
        <w:rPr>
          <w:rFonts w:ascii="Times New Roman" w:hAnsi="Times New Roman" w:cs="Times New Roman"/>
          <w:b/>
          <w:sz w:val="52"/>
          <w:szCs w:val="52"/>
        </w:rPr>
      </w:pPr>
      <w:r w:rsidRPr="00C76DC6"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drawing>
          <wp:inline distT="0" distB="0" distL="0" distR="0" wp14:anchorId="5804DD33" wp14:editId="4DA6DF0B">
            <wp:extent cx="2341880" cy="2619375"/>
            <wp:effectExtent l="361950" t="285750" r="420370" b="276225"/>
            <wp:docPr id="10" name="Рисунок 10" descr="C:\Users\Lab\Desktop\IMG-8fd9c83a8e943a120c8d63a0cff1680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b\Desktop\IMG-8fd9c83a8e943a120c8d63a0cff16805-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58519" cy="263798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AF7BDA">
        <w:rPr>
          <w:rFonts w:ascii="Times New Roman" w:hAnsi="Times New Roman" w:cs="Times New Roman"/>
          <w:b/>
          <w:sz w:val="52"/>
          <w:szCs w:val="52"/>
        </w:rPr>
        <w:t xml:space="preserve"> </w:t>
      </w:r>
    </w:p>
    <w:p w14:paraId="3296BECB" w14:textId="77777777" w:rsidR="00DD0E64" w:rsidRDefault="00DD0E64" w:rsidP="000A6E04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5C224344" w14:textId="77777777" w:rsidR="00DD0E64" w:rsidRDefault="00DD0E64" w:rsidP="000A6E04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297B7985" w14:textId="77777777" w:rsidR="00463F18" w:rsidRDefault="00463F18" w:rsidP="000A6E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0F1B9CA" w14:textId="77777777" w:rsidR="004E33BF" w:rsidRPr="00DD0E64" w:rsidRDefault="00B51642" w:rsidP="000A6E04">
      <w:pPr>
        <w:spacing w:after="0" w:line="240" w:lineRule="auto"/>
        <w:rPr>
          <w:rFonts w:ascii="Times New Roman" w:hAnsi="Times New Roman" w:cs="Times New Roman"/>
          <w:b/>
          <w:color w:val="834A0E" w:themeColor="accent4" w:themeShade="80"/>
          <w:sz w:val="28"/>
          <w:szCs w:val="28"/>
        </w:rPr>
      </w:pPr>
      <w:r w:rsidRPr="00DD0E64">
        <w:rPr>
          <w:rFonts w:ascii="Times New Roman" w:hAnsi="Times New Roman" w:cs="Times New Roman"/>
          <w:b/>
          <w:color w:val="834A0E" w:themeColor="accent4" w:themeShade="80"/>
          <w:sz w:val="28"/>
          <w:szCs w:val="28"/>
        </w:rPr>
        <w:t>ПРЕДСЕДАТЕЛЬ</w:t>
      </w:r>
    </w:p>
    <w:p w14:paraId="54711F06" w14:textId="77777777" w:rsidR="00B51642" w:rsidRPr="00DD0E64" w:rsidRDefault="00B51642" w:rsidP="000A6E04">
      <w:pPr>
        <w:spacing w:after="0" w:line="240" w:lineRule="auto"/>
        <w:rPr>
          <w:rFonts w:ascii="Times New Roman" w:hAnsi="Times New Roman" w:cs="Times New Roman"/>
          <w:b/>
          <w:color w:val="834A0E" w:themeColor="accent4" w:themeShade="80"/>
          <w:sz w:val="28"/>
          <w:szCs w:val="28"/>
        </w:rPr>
      </w:pPr>
      <w:r w:rsidRPr="00DD0E64">
        <w:rPr>
          <w:rFonts w:ascii="Times New Roman" w:hAnsi="Times New Roman" w:cs="Times New Roman"/>
          <w:b/>
          <w:color w:val="834A0E" w:themeColor="accent4" w:themeShade="80"/>
          <w:sz w:val="28"/>
          <w:szCs w:val="28"/>
        </w:rPr>
        <w:t xml:space="preserve">ЦИКЛОВОЙ КОМИССИИ               </w:t>
      </w:r>
      <w:r w:rsidR="004E33BF" w:rsidRPr="00DD0E64">
        <w:rPr>
          <w:rFonts w:ascii="Times New Roman" w:hAnsi="Times New Roman" w:cs="Times New Roman"/>
          <w:b/>
          <w:color w:val="834A0E" w:themeColor="accent4" w:themeShade="80"/>
          <w:sz w:val="28"/>
          <w:szCs w:val="28"/>
        </w:rPr>
        <w:tab/>
      </w:r>
      <w:r w:rsidR="004E33BF" w:rsidRPr="00DD0E64">
        <w:rPr>
          <w:rFonts w:ascii="Times New Roman" w:hAnsi="Times New Roman" w:cs="Times New Roman"/>
          <w:b/>
          <w:color w:val="834A0E" w:themeColor="accent4" w:themeShade="80"/>
          <w:sz w:val="28"/>
          <w:szCs w:val="28"/>
        </w:rPr>
        <w:tab/>
        <w:t xml:space="preserve">          </w:t>
      </w:r>
      <w:r w:rsidR="004E33BF" w:rsidRPr="00DD0E64">
        <w:rPr>
          <w:rFonts w:ascii="Times New Roman" w:hAnsi="Times New Roman" w:cs="Times New Roman"/>
          <w:b/>
          <w:color w:val="834A0E" w:themeColor="accent4" w:themeShade="80"/>
          <w:sz w:val="28"/>
          <w:szCs w:val="28"/>
        </w:rPr>
        <w:tab/>
      </w:r>
      <w:r w:rsidR="00150F5E" w:rsidRPr="00DD0E64">
        <w:rPr>
          <w:rFonts w:ascii="Times New Roman" w:hAnsi="Times New Roman" w:cs="Times New Roman"/>
          <w:b/>
          <w:color w:val="834A0E" w:themeColor="accent4" w:themeShade="80"/>
          <w:sz w:val="28"/>
          <w:szCs w:val="28"/>
        </w:rPr>
        <w:t xml:space="preserve">        Ю.В.Кибак</w:t>
      </w:r>
    </w:p>
    <w:p w14:paraId="12BFFC34" w14:textId="77777777" w:rsidR="00942A14" w:rsidRPr="006345A6" w:rsidRDefault="00942A14" w:rsidP="006345A6">
      <w:pPr>
        <w:spacing w:line="240" w:lineRule="auto"/>
        <w:ind w:right="14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345A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14:paraId="6A3B1FB8" w14:textId="6DB30945" w:rsidR="00942A14" w:rsidRPr="000A6E04" w:rsidRDefault="00942A14" w:rsidP="00CE22B9">
      <w:pPr>
        <w:spacing w:line="240" w:lineRule="auto"/>
        <w:ind w:right="14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A6E04">
        <w:rPr>
          <w:rFonts w:ascii="Times New Roman" w:hAnsi="Times New Roman" w:cs="Times New Roman"/>
          <w:sz w:val="28"/>
          <w:szCs w:val="28"/>
        </w:rPr>
        <w:lastRenderedPageBreak/>
        <w:t xml:space="preserve">С целью поддержки, стимулирования и приумножения интеллектуального творческого потенциала учащихся колледжа и изучения качества усвоения ими дисциплин цикловой комиссии с  </w:t>
      </w:r>
      <w:r w:rsidR="00CE22B9">
        <w:rPr>
          <w:rFonts w:ascii="Times New Roman" w:hAnsi="Times New Roman" w:cs="Times New Roman"/>
          <w:sz w:val="28"/>
          <w:szCs w:val="28"/>
        </w:rPr>
        <w:t>16</w:t>
      </w:r>
      <w:r w:rsidRPr="000A6E04">
        <w:rPr>
          <w:rFonts w:ascii="Times New Roman" w:hAnsi="Times New Roman" w:cs="Times New Roman"/>
          <w:sz w:val="28"/>
          <w:szCs w:val="28"/>
        </w:rPr>
        <w:t>.1</w:t>
      </w:r>
      <w:r w:rsidR="00CE22B9">
        <w:rPr>
          <w:rFonts w:ascii="Times New Roman" w:hAnsi="Times New Roman" w:cs="Times New Roman"/>
          <w:sz w:val="28"/>
          <w:szCs w:val="28"/>
        </w:rPr>
        <w:t>1</w:t>
      </w:r>
      <w:r w:rsidRPr="000A6E04">
        <w:rPr>
          <w:rFonts w:ascii="Times New Roman" w:hAnsi="Times New Roman" w:cs="Times New Roman"/>
          <w:sz w:val="28"/>
          <w:szCs w:val="28"/>
        </w:rPr>
        <w:t>.20</w:t>
      </w:r>
      <w:r w:rsidR="00CE22B9">
        <w:rPr>
          <w:rFonts w:ascii="Times New Roman" w:hAnsi="Times New Roman" w:cs="Times New Roman"/>
          <w:sz w:val="28"/>
          <w:szCs w:val="28"/>
        </w:rPr>
        <w:t>20</w:t>
      </w:r>
      <w:r w:rsidRPr="000A6E04">
        <w:rPr>
          <w:rFonts w:ascii="Times New Roman" w:hAnsi="Times New Roman" w:cs="Times New Roman"/>
          <w:sz w:val="28"/>
          <w:szCs w:val="28"/>
        </w:rPr>
        <w:t xml:space="preserve">г. по </w:t>
      </w:r>
      <w:r w:rsidR="00CE22B9">
        <w:rPr>
          <w:rFonts w:ascii="Times New Roman" w:hAnsi="Times New Roman" w:cs="Times New Roman"/>
          <w:sz w:val="28"/>
          <w:szCs w:val="28"/>
        </w:rPr>
        <w:t>20</w:t>
      </w:r>
      <w:r w:rsidRPr="000A6E04">
        <w:rPr>
          <w:rFonts w:ascii="Times New Roman" w:hAnsi="Times New Roman" w:cs="Times New Roman"/>
          <w:sz w:val="28"/>
          <w:szCs w:val="28"/>
        </w:rPr>
        <w:t>.11.20</w:t>
      </w:r>
      <w:r w:rsidR="00CE22B9">
        <w:rPr>
          <w:rFonts w:ascii="Times New Roman" w:hAnsi="Times New Roman" w:cs="Times New Roman"/>
          <w:sz w:val="28"/>
          <w:szCs w:val="28"/>
        </w:rPr>
        <w:t>20</w:t>
      </w:r>
      <w:r w:rsidRPr="000A6E04">
        <w:rPr>
          <w:rFonts w:ascii="Times New Roman" w:hAnsi="Times New Roman" w:cs="Times New Roman"/>
          <w:sz w:val="28"/>
          <w:szCs w:val="28"/>
        </w:rPr>
        <w:t xml:space="preserve">г. в колледже проходила Неделя цикловой комиссии №7. Каждое мероприятие, проводимое в рамках Недели, имело свои обучающую, развивающую, воспитывающую и методическую цели, объединённые главной методической целью колледжа. </w:t>
      </w:r>
    </w:p>
    <w:p w14:paraId="793CC4F6" w14:textId="77777777" w:rsidR="00942A14" w:rsidRPr="000A6E04" w:rsidRDefault="00942A14" w:rsidP="002B347C">
      <w:pPr>
        <w:spacing w:before="60" w:line="240" w:lineRule="auto"/>
        <w:ind w:right="14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A6E04">
        <w:rPr>
          <w:rFonts w:ascii="Times New Roman" w:hAnsi="Times New Roman" w:cs="Times New Roman"/>
          <w:sz w:val="28"/>
          <w:szCs w:val="28"/>
        </w:rPr>
        <w:t xml:space="preserve">Задачами проведения Недели явились: </w:t>
      </w:r>
    </w:p>
    <w:p w14:paraId="2B5CF985" w14:textId="77777777" w:rsidR="00942A14" w:rsidRPr="000A6E04" w:rsidRDefault="00942A14" w:rsidP="006345A6">
      <w:pPr>
        <w:pStyle w:val="a3"/>
        <w:numPr>
          <w:ilvl w:val="0"/>
          <w:numId w:val="33"/>
        </w:numPr>
        <w:spacing w:before="60" w:after="0" w:line="240" w:lineRule="auto"/>
        <w:ind w:left="567" w:right="14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6E04">
        <w:rPr>
          <w:rFonts w:ascii="Times New Roman" w:hAnsi="Times New Roman" w:cs="Times New Roman"/>
          <w:sz w:val="28"/>
          <w:szCs w:val="28"/>
        </w:rPr>
        <w:t xml:space="preserve">формирование профессиональной компетентности педагогов; </w:t>
      </w:r>
    </w:p>
    <w:p w14:paraId="28DD2960" w14:textId="77777777" w:rsidR="00942A14" w:rsidRPr="000A6E04" w:rsidRDefault="00942A14" w:rsidP="006345A6">
      <w:pPr>
        <w:pStyle w:val="a3"/>
        <w:numPr>
          <w:ilvl w:val="0"/>
          <w:numId w:val="33"/>
        </w:numPr>
        <w:spacing w:before="60" w:after="0" w:line="240" w:lineRule="auto"/>
        <w:ind w:left="567" w:right="14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6E04">
        <w:rPr>
          <w:rFonts w:ascii="Times New Roman" w:hAnsi="Times New Roman" w:cs="Times New Roman"/>
          <w:sz w:val="28"/>
          <w:szCs w:val="28"/>
        </w:rPr>
        <w:t xml:space="preserve">использование различных форм педагогической работы с целью повышения качества образования; </w:t>
      </w:r>
    </w:p>
    <w:p w14:paraId="47891B58" w14:textId="77777777" w:rsidR="00942A14" w:rsidRPr="000A6E04" w:rsidRDefault="00942A14" w:rsidP="006345A6">
      <w:pPr>
        <w:pStyle w:val="a3"/>
        <w:numPr>
          <w:ilvl w:val="0"/>
          <w:numId w:val="33"/>
        </w:numPr>
        <w:spacing w:before="100" w:beforeAutospacing="1" w:after="100" w:afterAutospacing="1" w:line="240" w:lineRule="auto"/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E04">
        <w:rPr>
          <w:rFonts w:ascii="Times New Roman" w:hAnsi="Times New Roman" w:cs="Times New Roman"/>
          <w:sz w:val="28"/>
          <w:szCs w:val="28"/>
        </w:rPr>
        <w:t>активизация деятельности учащихся и воспитание культуры общения;</w:t>
      </w:r>
    </w:p>
    <w:p w14:paraId="71EAE624" w14:textId="77777777" w:rsidR="00942A14" w:rsidRPr="000A6E04" w:rsidRDefault="00942A14" w:rsidP="006345A6">
      <w:pPr>
        <w:pStyle w:val="a3"/>
        <w:numPr>
          <w:ilvl w:val="0"/>
          <w:numId w:val="33"/>
        </w:numPr>
        <w:spacing w:before="100" w:beforeAutospacing="1" w:after="100" w:afterAutospacing="1" w:line="240" w:lineRule="auto"/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E0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и развитие творческих способ</w:t>
      </w:r>
      <w:r w:rsidRPr="000A6E0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тей учащихся;</w:t>
      </w:r>
    </w:p>
    <w:p w14:paraId="5B8BF7DA" w14:textId="77777777" w:rsidR="00942A14" w:rsidRPr="000A6E04" w:rsidRDefault="00942A14" w:rsidP="006345A6">
      <w:pPr>
        <w:numPr>
          <w:ilvl w:val="0"/>
          <w:numId w:val="33"/>
        </w:numPr>
        <w:spacing w:before="100" w:beforeAutospacing="1" w:after="100" w:afterAutospacing="1" w:line="240" w:lineRule="auto"/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E0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компетентности будущих специ</w:t>
      </w:r>
      <w:r w:rsidRPr="000A6E0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алистов в разных от</w:t>
      </w:r>
      <w:r w:rsidRPr="000A6E0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слях деятельности;</w:t>
      </w:r>
    </w:p>
    <w:p w14:paraId="23B03AF1" w14:textId="77777777" w:rsidR="00942A14" w:rsidRDefault="00942A14" w:rsidP="006345A6">
      <w:pPr>
        <w:numPr>
          <w:ilvl w:val="0"/>
          <w:numId w:val="33"/>
        </w:numPr>
        <w:spacing w:after="0" w:line="240" w:lineRule="auto"/>
        <w:ind w:left="567" w:right="141"/>
        <w:jc w:val="both"/>
        <w:rPr>
          <w:rFonts w:ascii="Times New Roman" w:hAnsi="Times New Roman" w:cs="Times New Roman"/>
          <w:sz w:val="28"/>
          <w:szCs w:val="28"/>
        </w:rPr>
      </w:pPr>
      <w:r w:rsidRPr="000A6E04">
        <w:rPr>
          <w:rFonts w:ascii="Times New Roman" w:hAnsi="Times New Roman" w:cs="Times New Roman"/>
          <w:sz w:val="28"/>
          <w:szCs w:val="28"/>
        </w:rPr>
        <w:t>повышение результативности работы цикловой комиссии №7</w:t>
      </w:r>
    </w:p>
    <w:p w14:paraId="3AD1F3BC" w14:textId="77777777" w:rsidR="006345A6" w:rsidRDefault="006345A6" w:rsidP="006345A6">
      <w:pPr>
        <w:spacing w:after="0" w:line="240" w:lineRule="auto"/>
        <w:ind w:left="567" w:right="141"/>
        <w:jc w:val="both"/>
        <w:rPr>
          <w:rFonts w:ascii="Times New Roman" w:hAnsi="Times New Roman" w:cs="Times New Roman"/>
          <w:sz w:val="28"/>
          <w:szCs w:val="28"/>
        </w:rPr>
      </w:pPr>
    </w:p>
    <w:p w14:paraId="23805861" w14:textId="77777777" w:rsidR="006345A6" w:rsidRPr="006345A6" w:rsidRDefault="006345A6" w:rsidP="006345A6">
      <w:pPr>
        <w:spacing w:line="240" w:lineRule="auto"/>
        <w:ind w:right="141" w:firstLine="2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5A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ля цикловой комиссии даёт возможность преподава</w:t>
      </w:r>
      <w:r w:rsidRPr="006345A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ям выявить у молодых людей творческие способности, обратить внимание на пробелы в знаниях, проверить качество усво</w:t>
      </w:r>
      <w:r w:rsidRPr="006345A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ния учащимися колледжа профессиональных умений и навыков.</w:t>
      </w:r>
    </w:p>
    <w:p w14:paraId="0DCB35FE" w14:textId="77777777" w:rsidR="0037580D" w:rsidRPr="000A6E04" w:rsidRDefault="00942A14" w:rsidP="002B347C">
      <w:pPr>
        <w:spacing w:line="240" w:lineRule="auto"/>
        <w:ind w:right="14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A6E04">
        <w:rPr>
          <w:rFonts w:ascii="Times New Roman" w:hAnsi="Times New Roman" w:cs="Times New Roman"/>
          <w:sz w:val="28"/>
          <w:szCs w:val="28"/>
        </w:rPr>
        <w:t xml:space="preserve">Неделя цикловой комиссии №7 проходила согласно плану, утверждённому </w:t>
      </w:r>
      <w:r w:rsidRPr="000A6E04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ем директора по учебной работе</w:t>
      </w:r>
      <w:r w:rsidRPr="000A6E04">
        <w:rPr>
          <w:rFonts w:ascii="Times New Roman" w:hAnsi="Times New Roman" w:cs="Times New Roman"/>
          <w:sz w:val="28"/>
          <w:szCs w:val="28"/>
        </w:rPr>
        <w:t xml:space="preserve"> и включала разнообразные мероприятия: </w:t>
      </w:r>
      <w:r w:rsidR="006345A6">
        <w:rPr>
          <w:rFonts w:ascii="Times New Roman" w:hAnsi="Times New Roman" w:cs="Times New Roman"/>
          <w:sz w:val="28"/>
          <w:szCs w:val="28"/>
        </w:rPr>
        <w:t>одно открытое занятие</w:t>
      </w:r>
      <w:r w:rsidRPr="000A6E04">
        <w:rPr>
          <w:rFonts w:ascii="Times New Roman" w:hAnsi="Times New Roman" w:cs="Times New Roman"/>
          <w:sz w:val="28"/>
          <w:szCs w:val="28"/>
        </w:rPr>
        <w:t xml:space="preserve">, комплексные контрольные работы по дисциплинам цикловой комиссии среди учащихся 2 курса, </w:t>
      </w:r>
      <w:r w:rsidR="006345A6">
        <w:rPr>
          <w:rFonts w:ascii="Times New Roman" w:hAnsi="Times New Roman" w:cs="Times New Roman"/>
          <w:sz w:val="28"/>
          <w:szCs w:val="28"/>
        </w:rPr>
        <w:t>интеллектуальную игру «Что</w:t>
      </w:r>
      <w:r w:rsidR="006345A6" w:rsidRPr="006345A6">
        <w:rPr>
          <w:rFonts w:ascii="Times New Roman" w:hAnsi="Times New Roman" w:cs="Times New Roman"/>
          <w:sz w:val="28"/>
          <w:szCs w:val="28"/>
        </w:rPr>
        <w:t>?</w:t>
      </w:r>
      <w:r w:rsidR="006345A6">
        <w:rPr>
          <w:rFonts w:ascii="Times New Roman" w:hAnsi="Times New Roman" w:cs="Times New Roman"/>
          <w:sz w:val="28"/>
          <w:szCs w:val="28"/>
        </w:rPr>
        <w:t xml:space="preserve"> Где</w:t>
      </w:r>
      <w:r w:rsidR="006345A6" w:rsidRPr="006345A6">
        <w:rPr>
          <w:rFonts w:ascii="Times New Roman" w:hAnsi="Times New Roman" w:cs="Times New Roman"/>
          <w:sz w:val="28"/>
          <w:szCs w:val="28"/>
        </w:rPr>
        <w:t>?</w:t>
      </w:r>
      <w:r w:rsidR="006345A6">
        <w:rPr>
          <w:rFonts w:ascii="Times New Roman" w:hAnsi="Times New Roman" w:cs="Times New Roman"/>
          <w:sz w:val="28"/>
          <w:szCs w:val="28"/>
        </w:rPr>
        <w:t xml:space="preserve"> Когда</w:t>
      </w:r>
      <w:r w:rsidR="006345A6" w:rsidRPr="006345A6">
        <w:rPr>
          <w:rFonts w:ascii="Times New Roman" w:hAnsi="Times New Roman" w:cs="Times New Roman"/>
          <w:sz w:val="28"/>
          <w:szCs w:val="28"/>
        </w:rPr>
        <w:t>?</w:t>
      </w:r>
      <w:r w:rsidR="006345A6">
        <w:rPr>
          <w:rFonts w:ascii="Times New Roman" w:hAnsi="Times New Roman" w:cs="Times New Roman"/>
          <w:sz w:val="28"/>
          <w:szCs w:val="28"/>
        </w:rPr>
        <w:t>», открытое заседание кружка «Лаборанты»</w:t>
      </w:r>
      <w:r w:rsidRPr="000A6E04">
        <w:rPr>
          <w:rFonts w:ascii="Times New Roman" w:hAnsi="Times New Roman" w:cs="Times New Roman"/>
          <w:sz w:val="28"/>
          <w:szCs w:val="28"/>
        </w:rPr>
        <w:t>.</w:t>
      </w:r>
    </w:p>
    <w:p w14:paraId="47E2FFF4" w14:textId="77777777" w:rsidR="0037580D" w:rsidRPr="000A6E04" w:rsidRDefault="0037580D" w:rsidP="002B347C">
      <w:pPr>
        <w:spacing w:after="0" w:line="240" w:lineRule="auto"/>
        <w:ind w:right="14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A6E04">
        <w:rPr>
          <w:rFonts w:ascii="Times New Roman" w:hAnsi="Times New Roman" w:cs="Times New Roman"/>
          <w:sz w:val="28"/>
          <w:szCs w:val="28"/>
        </w:rPr>
        <w:t xml:space="preserve">Развитие интеллектуально - творческого потенциала личности является одной из основных образовательных задач нашего колледжа. </w:t>
      </w:r>
    </w:p>
    <w:p w14:paraId="6A8213B2" w14:textId="77777777" w:rsidR="000A6E04" w:rsidRDefault="0048533D" w:rsidP="002B347C">
      <w:pPr>
        <w:spacing w:after="0" w:line="240" w:lineRule="auto"/>
        <w:ind w:right="14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A6E04">
        <w:rPr>
          <w:rFonts w:ascii="Times New Roman" w:hAnsi="Times New Roman" w:cs="Times New Roman"/>
          <w:sz w:val="28"/>
          <w:szCs w:val="28"/>
        </w:rPr>
        <w:t>В проведении Недели приняли участие учащ</w:t>
      </w:r>
      <w:r w:rsidR="0037580D" w:rsidRPr="000A6E04">
        <w:rPr>
          <w:rFonts w:ascii="Times New Roman" w:hAnsi="Times New Roman" w:cs="Times New Roman"/>
          <w:sz w:val="28"/>
          <w:szCs w:val="28"/>
        </w:rPr>
        <w:t>иеся 1 и 2</w:t>
      </w:r>
      <w:r w:rsidR="00656B2E" w:rsidRPr="000A6E04">
        <w:rPr>
          <w:rFonts w:ascii="Times New Roman" w:hAnsi="Times New Roman" w:cs="Times New Roman"/>
          <w:sz w:val="28"/>
          <w:szCs w:val="28"/>
        </w:rPr>
        <w:t xml:space="preserve"> курсов специальность «Медико-диагностическое дело» и преподаватели дисциплин ЦК Кибак Ю.В., Климович О.А., Крачко В.А., </w:t>
      </w:r>
      <w:r w:rsidR="00942A14" w:rsidRPr="000A6E04">
        <w:rPr>
          <w:rFonts w:ascii="Times New Roman" w:hAnsi="Times New Roman" w:cs="Times New Roman"/>
          <w:sz w:val="28"/>
          <w:szCs w:val="28"/>
        </w:rPr>
        <w:t>Поживилко Д.В</w:t>
      </w:r>
      <w:r w:rsidR="00E7792A" w:rsidRPr="000A6E04">
        <w:rPr>
          <w:rFonts w:ascii="Times New Roman" w:hAnsi="Times New Roman" w:cs="Times New Roman"/>
          <w:sz w:val="28"/>
          <w:szCs w:val="28"/>
        </w:rPr>
        <w:t>.</w:t>
      </w:r>
      <w:r w:rsidR="0037580D" w:rsidRPr="000A6E04">
        <w:rPr>
          <w:rFonts w:ascii="Times New Roman" w:hAnsi="Times New Roman" w:cs="Times New Roman"/>
          <w:sz w:val="28"/>
          <w:szCs w:val="28"/>
        </w:rPr>
        <w:t>, Роля Г.И.</w:t>
      </w:r>
      <w:r w:rsidR="00656B2E" w:rsidRPr="000A6E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3A8EA0" w14:textId="77777777" w:rsidR="006345A6" w:rsidRDefault="006345A6" w:rsidP="002B347C">
      <w:pPr>
        <w:spacing w:after="0" w:line="240" w:lineRule="auto"/>
        <w:ind w:right="141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307E4660" w14:textId="77777777" w:rsidR="0048533D" w:rsidRPr="000A6E04" w:rsidRDefault="00656B2E" w:rsidP="002B347C">
      <w:pPr>
        <w:spacing w:after="0" w:line="240" w:lineRule="auto"/>
        <w:ind w:right="14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A6E04">
        <w:rPr>
          <w:rFonts w:ascii="Times New Roman" w:hAnsi="Times New Roman" w:cs="Times New Roman"/>
          <w:sz w:val="28"/>
          <w:szCs w:val="28"/>
        </w:rPr>
        <w:t>В составлении плана мероприятий учитывались индивидуальные особенности развития учащихся</w:t>
      </w:r>
      <w:r w:rsidR="008F56C6" w:rsidRPr="000A6E04">
        <w:rPr>
          <w:rFonts w:ascii="Times New Roman" w:hAnsi="Times New Roman" w:cs="Times New Roman"/>
          <w:sz w:val="28"/>
          <w:szCs w:val="28"/>
        </w:rPr>
        <w:t>.</w:t>
      </w:r>
    </w:p>
    <w:p w14:paraId="775E97D4" w14:textId="77777777" w:rsidR="002B347C" w:rsidRDefault="002B347C" w:rsidP="000A6E04">
      <w:pPr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14:paraId="02F3A0BF" w14:textId="77777777" w:rsidR="00326AC3" w:rsidRDefault="00326AC3" w:rsidP="000A6E04">
      <w:pPr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14:paraId="576A7542" w14:textId="77777777" w:rsidR="00326AC3" w:rsidRDefault="00326AC3" w:rsidP="000A6E04">
      <w:pPr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14:paraId="2A2155D3" w14:textId="77777777" w:rsidR="00942A14" w:rsidRDefault="002B347C" w:rsidP="000A6E04">
      <w:pPr>
        <w:rPr>
          <w:rFonts w:ascii="Times New Roman" w:hAnsi="Times New Roman" w:cs="Times New Roman"/>
          <w:b/>
          <w:sz w:val="40"/>
          <w:szCs w:val="40"/>
        </w:rPr>
      </w:pPr>
      <w:r w:rsidRPr="00DD0E64">
        <w:rPr>
          <w:rFonts w:ascii="Times New Roman" w:hAnsi="Times New Roman" w:cs="Times New Roman"/>
          <w:b/>
          <w:color w:val="C00000"/>
          <w:sz w:val="40"/>
          <w:szCs w:val="40"/>
        </w:rPr>
        <w:lastRenderedPageBreak/>
        <w:t>План проведения недели цикловой комиссии №7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2709"/>
        <w:gridCol w:w="2110"/>
      </w:tblGrid>
      <w:tr w:rsidR="009851F5" w14:paraId="50D71B0D" w14:textId="77777777" w:rsidTr="009851F5">
        <w:tc>
          <w:tcPr>
            <w:tcW w:w="959" w:type="dxa"/>
          </w:tcPr>
          <w:p w14:paraId="5BE638E5" w14:textId="77777777" w:rsidR="009851F5" w:rsidRPr="009851F5" w:rsidRDefault="009851F5" w:rsidP="002B347C">
            <w:pPr>
              <w:jc w:val="center"/>
              <w:rPr>
                <w:b/>
                <w:sz w:val="36"/>
                <w:szCs w:val="36"/>
              </w:rPr>
            </w:pPr>
            <w:r w:rsidRPr="009851F5">
              <w:rPr>
                <w:b/>
                <w:sz w:val="36"/>
                <w:szCs w:val="36"/>
              </w:rPr>
              <w:t>№</w:t>
            </w:r>
          </w:p>
        </w:tc>
        <w:tc>
          <w:tcPr>
            <w:tcW w:w="3402" w:type="dxa"/>
          </w:tcPr>
          <w:p w14:paraId="2A21A0B4" w14:textId="77777777" w:rsidR="009851F5" w:rsidRPr="009851F5" w:rsidRDefault="009851F5" w:rsidP="002B347C">
            <w:pPr>
              <w:jc w:val="center"/>
              <w:rPr>
                <w:b/>
                <w:sz w:val="36"/>
                <w:szCs w:val="36"/>
              </w:rPr>
            </w:pPr>
            <w:r w:rsidRPr="009851F5">
              <w:rPr>
                <w:b/>
                <w:sz w:val="36"/>
                <w:szCs w:val="36"/>
              </w:rPr>
              <w:t>Мероприятие</w:t>
            </w:r>
          </w:p>
        </w:tc>
        <w:tc>
          <w:tcPr>
            <w:tcW w:w="2709" w:type="dxa"/>
          </w:tcPr>
          <w:p w14:paraId="671EE85D" w14:textId="77777777" w:rsidR="009851F5" w:rsidRPr="009851F5" w:rsidRDefault="009851F5" w:rsidP="002B347C">
            <w:pPr>
              <w:jc w:val="center"/>
              <w:rPr>
                <w:b/>
                <w:sz w:val="36"/>
                <w:szCs w:val="36"/>
              </w:rPr>
            </w:pPr>
            <w:r w:rsidRPr="009851F5">
              <w:rPr>
                <w:b/>
                <w:sz w:val="36"/>
                <w:szCs w:val="36"/>
              </w:rPr>
              <w:t>Преподаватель</w:t>
            </w:r>
          </w:p>
        </w:tc>
        <w:tc>
          <w:tcPr>
            <w:tcW w:w="2110" w:type="dxa"/>
          </w:tcPr>
          <w:p w14:paraId="27C522DC" w14:textId="77777777" w:rsidR="009851F5" w:rsidRPr="009851F5" w:rsidRDefault="009851F5" w:rsidP="002B347C">
            <w:pPr>
              <w:jc w:val="center"/>
              <w:rPr>
                <w:b/>
                <w:sz w:val="36"/>
                <w:szCs w:val="36"/>
              </w:rPr>
            </w:pPr>
            <w:r w:rsidRPr="009851F5">
              <w:rPr>
                <w:b/>
                <w:sz w:val="36"/>
                <w:szCs w:val="36"/>
              </w:rPr>
              <w:t>Место проведения</w:t>
            </w:r>
          </w:p>
        </w:tc>
      </w:tr>
      <w:tr w:rsidR="009851F5" w14:paraId="1BF04F8D" w14:textId="77777777" w:rsidTr="009851F5">
        <w:tc>
          <w:tcPr>
            <w:tcW w:w="959" w:type="dxa"/>
          </w:tcPr>
          <w:p w14:paraId="6735A659" w14:textId="77777777" w:rsidR="009851F5" w:rsidRPr="009851F5" w:rsidRDefault="009851F5" w:rsidP="002B347C">
            <w:pPr>
              <w:jc w:val="center"/>
              <w:rPr>
                <w:sz w:val="28"/>
                <w:szCs w:val="28"/>
              </w:rPr>
            </w:pPr>
            <w:r w:rsidRPr="009851F5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14:paraId="103BA25D" w14:textId="77777777" w:rsidR="009851F5" w:rsidRPr="009851F5" w:rsidRDefault="009851F5" w:rsidP="002B347C">
            <w:pPr>
              <w:jc w:val="center"/>
              <w:rPr>
                <w:sz w:val="28"/>
                <w:szCs w:val="28"/>
              </w:rPr>
            </w:pPr>
            <w:r w:rsidRPr="009851F5">
              <w:rPr>
                <w:sz w:val="28"/>
                <w:szCs w:val="28"/>
              </w:rPr>
              <w:t>16.11.2020</w:t>
            </w:r>
          </w:p>
          <w:p w14:paraId="5AD09131" w14:textId="77777777" w:rsidR="009851F5" w:rsidRPr="009851F5" w:rsidRDefault="009851F5" w:rsidP="002B347C">
            <w:pPr>
              <w:jc w:val="center"/>
              <w:rPr>
                <w:sz w:val="28"/>
                <w:szCs w:val="28"/>
              </w:rPr>
            </w:pPr>
            <w:r w:rsidRPr="009851F5">
              <w:rPr>
                <w:sz w:val="28"/>
                <w:szCs w:val="28"/>
              </w:rPr>
              <w:t>Интеллектуальная игра «Что? Где? Когда</w:t>
            </w:r>
            <w:r w:rsidRPr="00C76DC6">
              <w:rPr>
                <w:sz w:val="28"/>
                <w:szCs w:val="28"/>
              </w:rPr>
              <w:t>?</w:t>
            </w:r>
            <w:r w:rsidRPr="009851F5">
              <w:rPr>
                <w:sz w:val="28"/>
                <w:szCs w:val="28"/>
              </w:rPr>
              <w:t>»</w:t>
            </w:r>
          </w:p>
        </w:tc>
        <w:tc>
          <w:tcPr>
            <w:tcW w:w="2709" w:type="dxa"/>
          </w:tcPr>
          <w:p w14:paraId="0E5EE29D" w14:textId="77777777" w:rsidR="009851F5" w:rsidRPr="009851F5" w:rsidRDefault="009851F5" w:rsidP="002B347C">
            <w:pPr>
              <w:jc w:val="center"/>
              <w:rPr>
                <w:sz w:val="28"/>
                <w:szCs w:val="28"/>
              </w:rPr>
            </w:pPr>
            <w:r w:rsidRPr="009851F5">
              <w:rPr>
                <w:sz w:val="28"/>
                <w:szCs w:val="28"/>
              </w:rPr>
              <w:t>Литвинчук Л.Г.</w:t>
            </w:r>
          </w:p>
          <w:p w14:paraId="69286465" w14:textId="77777777" w:rsidR="009851F5" w:rsidRPr="009851F5" w:rsidRDefault="009851F5" w:rsidP="002B347C">
            <w:pPr>
              <w:jc w:val="center"/>
              <w:rPr>
                <w:sz w:val="28"/>
                <w:szCs w:val="28"/>
              </w:rPr>
            </w:pPr>
            <w:r w:rsidRPr="009851F5">
              <w:rPr>
                <w:sz w:val="28"/>
                <w:szCs w:val="28"/>
              </w:rPr>
              <w:t>Кибак Ю.В.</w:t>
            </w:r>
          </w:p>
        </w:tc>
        <w:tc>
          <w:tcPr>
            <w:tcW w:w="2110" w:type="dxa"/>
          </w:tcPr>
          <w:p w14:paraId="4DA05BD8" w14:textId="77777777" w:rsidR="009851F5" w:rsidRPr="009851F5" w:rsidRDefault="009851F5" w:rsidP="002B347C">
            <w:pPr>
              <w:jc w:val="center"/>
              <w:rPr>
                <w:sz w:val="28"/>
                <w:szCs w:val="28"/>
              </w:rPr>
            </w:pPr>
            <w:r w:rsidRPr="009851F5">
              <w:rPr>
                <w:sz w:val="28"/>
                <w:szCs w:val="28"/>
              </w:rPr>
              <w:t>41 каб.</w:t>
            </w:r>
          </w:p>
        </w:tc>
      </w:tr>
      <w:tr w:rsidR="009851F5" w14:paraId="4CF95012" w14:textId="77777777" w:rsidTr="009851F5">
        <w:tc>
          <w:tcPr>
            <w:tcW w:w="959" w:type="dxa"/>
          </w:tcPr>
          <w:p w14:paraId="6D28A525" w14:textId="77777777" w:rsidR="009851F5" w:rsidRPr="009851F5" w:rsidRDefault="009851F5" w:rsidP="002B34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14:paraId="4B545CE0" w14:textId="77777777" w:rsidR="009851F5" w:rsidRDefault="009851F5" w:rsidP="002B34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1.2020</w:t>
            </w:r>
          </w:p>
          <w:p w14:paraId="7E7BCE85" w14:textId="77777777" w:rsidR="009851F5" w:rsidRPr="009851F5" w:rsidRDefault="009851F5" w:rsidP="002B34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0A6E04">
              <w:rPr>
                <w:sz w:val="28"/>
                <w:szCs w:val="28"/>
              </w:rPr>
              <w:t>омплексные контрольные работы по дисциплинам цикловой комиссии среди учащихся 2 курса</w:t>
            </w:r>
          </w:p>
        </w:tc>
        <w:tc>
          <w:tcPr>
            <w:tcW w:w="2709" w:type="dxa"/>
          </w:tcPr>
          <w:p w14:paraId="6EAEB9A7" w14:textId="77777777" w:rsidR="009851F5" w:rsidRDefault="009851F5" w:rsidP="002B34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бак Ю.В.</w:t>
            </w:r>
          </w:p>
          <w:p w14:paraId="401526E4" w14:textId="77777777" w:rsidR="009851F5" w:rsidRDefault="009851F5" w:rsidP="002B34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ля Г.И.</w:t>
            </w:r>
          </w:p>
          <w:p w14:paraId="0681CFF9" w14:textId="77777777" w:rsidR="009851F5" w:rsidRPr="009851F5" w:rsidRDefault="009851F5" w:rsidP="002B34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зяйло Л.А.</w:t>
            </w:r>
          </w:p>
        </w:tc>
        <w:tc>
          <w:tcPr>
            <w:tcW w:w="2110" w:type="dxa"/>
          </w:tcPr>
          <w:p w14:paraId="3D144073" w14:textId="77777777" w:rsidR="009851F5" w:rsidRPr="009851F5" w:rsidRDefault="009851F5" w:rsidP="002B34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 каб.</w:t>
            </w:r>
          </w:p>
        </w:tc>
      </w:tr>
      <w:tr w:rsidR="009851F5" w14:paraId="0CE09977" w14:textId="77777777" w:rsidTr="009851F5">
        <w:tc>
          <w:tcPr>
            <w:tcW w:w="959" w:type="dxa"/>
          </w:tcPr>
          <w:p w14:paraId="1381A9A5" w14:textId="77777777" w:rsidR="009851F5" w:rsidRDefault="009851F5" w:rsidP="002B34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14:paraId="7055D004" w14:textId="77777777" w:rsidR="009851F5" w:rsidRDefault="009851F5" w:rsidP="002B34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1.2020</w:t>
            </w:r>
          </w:p>
          <w:p w14:paraId="271A28AF" w14:textId="77777777" w:rsidR="009851F5" w:rsidRPr="009851F5" w:rsidRDefault="009851F5" w:rsidP="009851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ое теоретическое занятие по дисциплине </w:t>
            </w:r>
            <w:r w:rsidRPr="009851F5">
              <w:rPr>
                <w:sz w:val="28"/>
                <w:szCs w:val="28"/>
              </w:rPr>
              <w:t>гематологические общеклинические исследования</w:t>
            </w:r>
          </w:p>
          <w:p w14:paraId="31978589" w14:textId="77777777" w:rsidR="009851F5" w:rsidRPr="00101797" w:rsidRDefault="009851F5" w:rsidP="00101797">
            <w:pPr>
              <w:jc w:val="center"/>
              <w:rPr>
                <w:color w:val="C00000"/>
                <w:sz w:val="36"/>
                <w:szCs w:val="36"/>
              </w:rPr>
            </w:pPr>
            <w:r w:rsidRPr="009851F5">
              <w:rPr>
                <w:sz w:val="28"/>
                <w:szCs w:val="28"/>
              </w:rPr>
              <w:t>по теме «</w:t>
            </w:r>
            <w:r w:rsidR="00326AC3">
              <w:rPr>
                <w:sz w:val="28"/>
                <w:szCs w:val="28"/>
              </w:rPr>
              <w:t xml:space="preserve">Анемии. Классификация. Лабораторная диагностика </w:t>
            </w:r>
            <w:r w:rsidR="00101797" w:rsidRPr="00ED4D32">
              <w:rPr>
                <w:sz w:val="28"/>
                <w:szCs w:val="28"/>
              </w:rPr>
              <w:t xml:space="preserve">диагностика </w:t>
            </w:r>
            <w:r w:rsidR="00ED4D32" w:rsidRPr="00ED4D32">
              <w:rPr>
                <w:sz w:val="28"/>
                <w:szCs w:val="28"/>
              </w:rPr>
              <w:t>В-12, фолиеводефици</w:t>
            </w:r>
            <w:r w:rsidR="00101797" w:rsidRPr="00ED4D32">
              <w:rPr>
                <w:sz w:val="28"/>
                <w:szCs w:val="28"/>
              </w:rPr>
              <w:t>т</w:t>
            </w:r>
            <w:r w:rsidR="00ED4D32" w:rsidRPr="00ED4D32">
              <w:rPr>
                <w:sz w:val="28"/>
                <w:szCs w:val="28"/>
              </w:rPr>
              <w:t>н</w:t>
            </w:r>
            <w:r w:rsidR="00101797" w:rsidRPr="00ED4D32">
              <w:rPr>
                <w:sz w:val="28"/>
                <w:szCs w:val="28"/>
              </w:rPr>
              <w:t>ой анемий»</w:t>
            </w:r>
          </w:p>
        </w:tc>
        <w:tc>
          <w:tcPr>
            <w:tcW w:w="2709" w:type="dxa"/>
          </w:tcPr>
          <w:p w14:paraId="1CEAA8F2" w14:textId="77777777" w:rsidR="009851F5" w:rsidRDefault="009851F5" w:rsidP="002B34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вилко Д.В.</w:t>
            </w:r>
          </w:p>
        </w:tc>
        <w:tc>
          <w:tcPr>
            <w:tcW w:w="2110" w:type="dxa"/>
          </w:tcPr>
          <w:p w14:paraId="71600D06" w14:textId="77777777" w:rsidR="009851F5" w:rsidRDefault="00326AC3" w:rsidP="002B34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каб.</w:t>
            </w:r>
          </w:p>
        </w:tc>
      </w:tr>
      <w:tr w:rsidR="00326AC3" w14:paraId="59C4EC9D" w14:textId="77777777" w:rsidTr="009851F5">
        <w:tc>
          <w:tcPr>
            <w:tcW w:w="959" w:type="dxa"/>
          </w:tcPr>
          <w:p w14:paraId="1F6C2E7E" w14:textId="77777777" w:rsidR="00326AC3" w:rsidRDefault="00326AC3" w:rsidP="002B34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14:paraId="14405D76" w14:textId="77777777" w:rsidR="00326AC3" w:rsidRDefault="00326AC3" w:rsidP="002B34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9.11.2020</w:t>
            </w:r>
          </w:p>
          <w:p w14:paraId="044E2880" w14:textId="77777777" w:rsidR="00326AC3" w:rsidRDefault="00326AC3" w:rsidP="002B34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ое заседание кружка «Лаборанты»</w:t>
            </w:r>
          </w:p>
        </w:tc>
        <w:tc>
          <w:tcPr>
            <w:tcW w:w="2709" w:type="dxa"/>
          </w:tcPr>
          <w:p w14:paraId="4574658E" w14:textId="77777777" w:rsidR="00326AC3" w:rsidRDefault="00326AC3" w:rsidP="002B34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ля Г.И.</w:t>
            </w:r>
          </w:p>
        </w:tc>
        <w:tc>
          <w:tcPr>
            <w:tcW w:w="2110" w:type="dxa"/>
          </w:tcPr>
          <w:p w14:paraId="1D68D520" w14:textId="77777777" w:rsidR="00326AC3" w:rsidRDefault="00326AC3" w:rsidP="002B34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 каб.</w:t>
            </w:r>
          </w:p>
        </w:tc>
      </w:tr>
      <w:tr w:rsidR="00326AC3" w14:paraId="56332465" w14:textId="77777777" w:rsidTr="009851F5">
        <w:tc>
          <w:tcPr>
            <w:tcW w:w="959" w:type="dxa"/>
          </w:tcPr>
          <w:p w14:paraId="72B62184" w14:textId="77777777" w:rsidR="00326AC3" w:rsidRDefault="00326AC3" w:rsidP="002B34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14:paraId="5030C707" w14:textId="77777777" w:rsidR="00326AC3" w:rsidRDefault="00326AC3" w:rsidP="002B34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1.2020</w:t>
            </w:r>
          </w:p>
          <w:p w14:paraId="7A503DF7" w14:textId="77777777" w:rsidR="00326AC3" w:rsidRDefault="00326AC3" w:rsidP="002B34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ов</w:t>
            </w:r>
          </w:p>
        </w:tc>
        <w:tc>
          <w:tcPr>
            <w:tcW w:w="2709" w:type="dxa"/>
          </w:tcPr>
          <w:p w14:paraId="7366388B" w14:textId="77777777" w:rsidR="00326AC3" w:rsidRDefault="00326AC3" w:rsidP="002B34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бак Ю.В.</w:t>
            </w:r>
          </w:p>
        </w:tc>
        <w:tc>
          <w:tcPr>
            <w:tcW w:w="2110" w:type="dxa"/>
          </w:tcPr>
          <w:p w14:paraId="33942A9A" w14:textId="77777777" w:rsidR="00326AC3" w:rsidRDefault="00326AC3" w:rsidP="002B34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 каб.</w:t>
            </w:r>
          </w:p>
        </w:tc>
      </w:tr>
    </w:tbl>
    <w:p w14:paraId="0308175A" w14:textId="77777777" w:rsidR="006345A6" w:rsidRDefault="006345A6" w:rsidP="002B347C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14:paraId="6874974F" w14:textId="77777777" w:rsidR="006345A6" w:rsidRDefault="006345A6" w:rsidP="002B347C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14:paraId="5BDD93B5" w14:textId="77777777" w:rsidR="00326AC3" w:rsidRDefault="00326AC3" w:rsidP="002B347C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14:paraId="5E7867B6" w14:textId="77777777" w:rsidR="00326AC3" w:rsidRDefault="00326AC3" w:rsidP="002B347C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14:paraId="4C2F8C9B" w14:textId="77777777" w:rsidR="00326AC3" w:rsidRDefault="00326AC3" w:rsidP="002B347C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14:paraId="5731E7D4" w14:textId="77777777" w:rsidR="00326AC3" w:rsidRDefault="00326AC3" w:rsidP="002B347C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14:paraId="3097A1D5" w14:textId="77777777" w:rsidR="00326AC3" w:rsidRDefault="00326AC3" w:rsidP="002B347C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14:paraId="44283ED9" w14:textId="77777777" w:rsidR="00326AC3" w:rsidRDefault="00326AC3" w:rsidP="002B347C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14:paraId="56FFD5D6" w14:textId="77777777" w:rsidR="00326AC3" w:rsidRDefault="00326AC3" w:rsidP="002B347C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14:paraId="2FBB45C4" w14:textId="77777777" w:rsidR="00ED4D32" w:rsidRDefault="00ED4D32" w:rsidP="002B347C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14:paraId="3E702D92" w14:textId="77777777" w:rsidR="000A6E04" w:rsidRPr="00DD0E64" w:rsidRDefault="00A64B2B" w:rsidP="002B347C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>
        <w:rPr>
          <w:rFonts w:ascii="Times New Roman" w:hAnsi="Times New Roman" w:cs="Times New Roman"/>
          <w:b/>
          <w:color w:val="C00000"/>
          <w:sz w:val="36"/>
          <w:szCs w:val="36"/>
        </w:rPr>
        <w:lastRenderedPageBreak/>
        <w:t>Интеллектуальная игра</w:t>
      </w:r>
    </w:p>
    <w:p w14:paraId="70910ACF" w14:textId="77777777" w:rsidR="000A6E04" w:rsidRPr="002B347C" w:rsidRDefault="000A6E04" w:rsidP="002B347C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DD0E64">
        <w:rPr>
          <w:rFonts w:ascii="Times New Roman" w:hAnsi="Times New Roman" w:cs="Times New Roman"/>
          <w:b/>
          <w:color w:val="C00000"/>
          <w:sz w:val="36"/>
          <w:szCs w:val="36"/>
        </w:rPr>
        <w:t>«</w:t>
      </w:r>
      <w:r w:rsidR="00A64B2B">
        <w:rPr>
          <w:rFonts w:ascii="Times New Roman" w:hAnsi="Times New Roman" w:cs="Times New Roman"/>
          <w:b/>
          <w:color w:val="C00000"/>
          <w:sz w:val="36"/>
          <w:szCs w:val="36"/>
        </w:rPr>
        <w:t>Что</w:t>
      </w:r>
      <w:r w:rsidR="00A64B2B" w:rsidRPr="00A64B2B">
        <w:rPr>
          <w:rFonts w:ascii="Times New Roman" w:hAnsi="Times New Roman" w:cs="Times New Roman"/>
          <w:b/>
          <w:color w:val="C00000"/>
          <w:sz w:val="36"/>
          <w:szCs w:val="36"/>
        </w:rPr>
        <w:t>?</w:t>
      </w:r>
      <w:r w:rsidR="00A64B2B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Где</w:t>
      </w:r>
      <w:r w:rsidR="00A64B2B" w:rsidRPr="00A64B2B">
        <w:rPr>
          <w:rFonts w:ascii="Times New Roman" w:hAnsi="Times New Roman" w:cs="Times New Roman"/>
          <w:b/>
          <w:color w:val="C00000"/>
          <w:sz w:val="36"/>
          <w:szCs w:val="36"/>
        </w:rPr>
        <w:t>?</w:t>
      </w:r>
      <w:r w:rsidR="00A64B2B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Когда</w:t>
      </w:r>
      <w:r w:rsidR="00A64B2B" w:rsidRPr="009851F5">
        <w:rPr>
          <w:rFonts w:ascii="Times New Roman" w:hAnsi="Times New Roman" w:cs="Times New Roman"/>
          <w:b/>
          <w:color w:val="C00000"/>
          <w:sz w:val="36"/>
          <w:szCs w:val="36"/>
        </w:rPr>
        <w:t>?</w:t>
      </w:r>
      <w:r w:rsidRPr="00DD0E64">
        <w:rPr>
          <w:rFonts w:ascii="Times New Roman" w:hAnsi="Times New Roman" w:cs="Times New Roman"/>
          <w:b/>
          <w:color w:val="C00000"/>
          <w:sz w:val="36"/>
          <w:szCs w:val="36"/>
        </w:rPr>
        <w:t>»</w:t>
      </w:r>
    </w:p>
    <w:p w14:paraId="0758A010" w14:textId="77777777" w:rsidR="000A6E04" w:rsidRPr="00ED4D32" w:rsidRDefault="000A6E04" w:rsidP="00ED4D32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4D32">
        <w:rPr>
          <w:rFonts w:ascii="Times New Roman" w:hAnsi="Times New Roman" w:cs="Times New Roman"/>
          <w:sz w:val="28"/>
          <w:szCs w:val="28"/>
        </w:rPr>
        <w:t>Цель:</w:t>
      </w:r>
    </w:p>
    <w:p w14:paraId="6E0138D6" w14:textId="77777777" w:rsidR="000A6E04" w:rsidRPr="00ED4D32" w:rsidRDefault="000A6E04" w:rsidP="006F3FE0">
      <w:pPr>
        <w:spacing w:after="0" w:line="240" w:lineRule="auto"/>
        <w:ind w:right="283"/>
        <w:rPr>
          <w:rFonts w:ascii="Times New Roman" w:hAnsi="Times New Roman" w:cs="Times New Roman"/>
          <w:b/>
          <w:sz w:val="28"/>
          <w:szCs w:val="28"/>
        </w:rPr>
      </w:pPr>
      <w:r w:rsidRPr="00ED4D32">
        <w:rPr>
          <w:rFonts w:ascii="Times New Roman" w:hAnsi="Times New Roman" w:cs="Times New Roman"/>
          <w:sz w:val="28"/>
          <w:szCs w:val="28"/>
        </w:rPr>
        <w:t>Использование приемов инновационных образовательных технологий в преподавании</w:t>
      </w:r>
      <w:r w:rsidR="00ED4D32" w:rsidRPr="00ED4D32">
        <w:rPr>
          <w:sz w:val="28"/>
          <w:szCs w:val="28"/>
        </w:rPr>
        <w:t xml:space="preserve">, </w:t>
      </w:r>
      <w:r w:rsidRPr="00ED4D32">
        <w:rPr>
          <w:rFonts w:ascii="Times New Roman" w:hAnsi="Times New Roman" w:cs="Times New Roman"/>
          <w:sz w:val="28"/>
          <w:szCs w:val="28"/>
        </w:rPr>
        <w:t>п</w:t>
      </w:r>
      <w:r w:rsidRPr="00ED4D32">
        <w:rPr>
          <w:rFonts w:ascii="Times New Roman" w:hAnsi="Times New Roman" w:cs="Times New Roman"/>
          <w:bCs/>
          <w:sz w:val="28"/>
          <w:szCs w:val="28"/>
        </w:rPr>
        <w:t>овышение профессиональной компетентности штатных преподавателей и преподавателей – совместителей дисциплин цикла.</w:t>
      </w:r>
    </w:p>
    <w:p w14:paraId="3FEE5E55" w14:textId="77777777" w:rsidR="00A64B2B" w:rsidRPr="00C76DC6" w:rsidRDefault="00A64B2B" w:rsidP="006F3FE0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14:paraId="36A5AEA2" w14:textId="77777777" w:rsidR="000A6E04" w:rsidRPr="00ED4D32" w:rsidRDefault="000A6E04" w:rsidP="006F3FE0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4D32">
        <w:rPr>
          <w:rFonts w:ascii="Times New Roman" w:hAnsi="Times New Roman" w:cs="Times New Roman"/>
          <w:sz w:val="28"/>
          <w:szCs w:val="28"/>
        </w:rPr>
        <w:t xml:space="preserve">С методической стороны занятие было построено грамотно и проведено на высоком педагогическом уровне. Доступное, последовательное изложение материала, педагогический такт и культура педагога позволили учащимся систематизировать свои знания по теме. </w:t>
      </w:r>
      <w:r w:rsidRPr="00ED4D32">
        <w:rPr>
          <w:rStyle w:val="FontStyle13"/>
          <w:sz w:val="28"/>
          <w:szCs w:val="28"/>
        </w:rPr>
        <w:t xml:space="preserve">Эффективно была организована деятельность учащихся. </w:t>
      </w:r>
      <w:r w:rsidRPr="00ED4D32">
        <w:rPr>
          <w:rFonts w:ascii="Times New Roman" w:hAnsi="Times New Roman" w:cs="Times New Roman"/>
          <w:sz w:val="28"/>
          <w:szCs w:val="28"/>
        </w:rPr>
        <w:t xml:space="preserve">На все свои вопросы они получили исчерпывающие ответы. </w:t>
      </w:r>
      <w:r w:rsidR="00A64B2B" w:rsidRPr="00ED4D32">
        <w:rPr>
          <w:rFonts w:ascii="Times New Roman" w:hAnsi="Times New Roman" w:cs="Times New Roman"/>
          <w:sz w:val="28"/>
          <w:szCs w:val="28"/>
        </w:rPr>
        <w:t>По итогам игры</w:t>
      </w:r>
      <w:r w:rsidR="00ED4D32">
        <w:rPr>
          <w:rFonts w:ascii="Times New Roman" w:hAnsi="Times New Roman" w:cs="Times New Roman"/>
          <w:sz w:val="28"/>
          <w:szCs w:val="28"/>
        </w:rPr>
        <w:t xml:space="preserve"> победившую команду поощрили 10- бальными отметками.</w:t>
      </w:r>
    </w:p>
    <w:p w14:paraId="0D2948D5" w14:textId="77777777" w:rsidR="00370C93" w:rsidRPr="002B347C" w:rsidRDefault="00370C93" w:rsidP="002B347C">
      <w:pPr>
        <w:spacing w:after="0" w:line="240" w:lineRule="auto"/>
        <w:ind w:right="283"/>
        <w:rPr>
          <w:rFonts w:ascii="Times New Roman" w:hAnsi="Times New Roman" w:cs="Times New Roman"/>
          <w:b/>
          <w:sz w:val="36"/>
          <w:szCs w:val="36"/>
        </w:rPr>
      </w:pPr>
    </w:p>
    <w:p w14:paraId="03DBCDE7" w14:textId="77777777" w:rsidR="0048553F" w:rsidRDefault="00192BC4" w:rsidP="0048553F">
      <w:pPr>
        <w:pStyle w:val="a3"/>
        <w:spacing w:after="0" w:line="240" w:lineRule="auto"/>
        <w:ind w:left="0" w:right="283" w:firstLine="709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DD0E64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Открытое </w:t>
      </w:r>
      <w:r w:rsidR="0048553F">
        <w:rPr>
          <w:rFonts w:ascii="Times New Roman" w:hAnsi="Times New Roman" w:cs="Times New Roman"/>
          <w:b/>
          <w:color w:val="C00000"/>
          <w:sz w:val="36"/>
          <w:szCs w:val="36"/>
        </w:rPr>
        <w:t>заседание кружка</w:t>
      </w:r>
    </w:p>
    <w:p w14:paraId="2276C513" w14:textId="77777777" w:rsidR="00192BC4" w:rsidRPr="00DD0E64" w:rsidRDefault="0048553F" w:rsidP="0048553F">
      <w:pPr>
        <w:pStyle w:val="a3"/>
        <w:spacing w:after="0" w:line="240" w:lineRule="auto"/>
        <w:ind w:left="0" w:right="283" w:firstLine="709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«Лаборанты»</w:t>
      </w:r>
    </w:p>
    <w:p w14:paraId="41733F8C" w14:textId="77777777" w:rsidR="006F3FE0" w:rsidRDefault="006F3FE0" w:rsidP="002B347C">
      <w:pPr>
        <w:pStyle w:val="a3"/>
        <w:spacing w:after="0" w:line="240" w:lineRule="auto"/>
        <w:ind w:left="0" w:right="424" w:firstLine="709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C76DC6">
        <w:rPr>
          <w:noProof/>
          <w:lang w:eastAsia="ru-RU"/>
        </w:rPr>
        <w:drawing>
          <wp:inline distT="0" distB="0" distL="0" distR="0" wp14:anchorId="15C789F5" wp14:editId="23043121">
            <wp:extent cx="2513489" cy="3351320"/>
            <wp:effectExtent l="0" t="209550" r="20320" b="306705"/>
            <wp:docPr id="9" name="Рисунок 9" descr="C:\Users\Lab\Desktop\IMG-fa4cd14414c265a9dff19db94e2f9fe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b\Desktop\IMG-fa4cd14414c265a9dff19db94e2f9fef-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712" cy="3368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7D59A8EF" w14:textId="77777777" w:rsidR="006F3FE0" w:rsidRPr="000268AB" w:rsidRDefault="006F3FE0" w:rsidP="006F3FE0">
      <w:pPr>
        <w:pStyle w:val="a3"/>
        <w:spacing w:after="0" w:line="240" w:lineRule="auto"/>
        <w:ind w:left="0" w:right="424" w:firstLine="709"/>
        <w:rPr>
          <w:rFonts w:ascii="Times New Roman" w:hAnsi="Times New Roman" w:cs="Times New Roman"/>
          <w:b/>
          <w:sz w:val="28"/>
          <w:szCs w:val="28"/>
        </w:rPr>
      </w:pPr>
      <w:r>
        <w:tab/>
      </w:r>
      <w:r>
        <w:tab/>
      </w:r>
      <w:r w:rsidRPr="000268AB">
        <w:rPr>
          <w:rFonts w:ascii="Times New Roman" w:hAnsi="Times New Roman" w:cs="Times New Roman"/>
          <w:sz w:val="28"/>
          <w:szCs w:val="28"/>
        </w:rPr>
        <w:t>Цель:</w:t>
      </w:r>
    </w:p>
    <w:p w14:paraId="73B2D92C" w14:textId="77777777" w:rsidR="006F3FE0" w:rsidRPr="000268AB" w:rsidRDefault="006F3FE0" w:rsidP="006F3FE0">
      <w:pPr>
        <w:spacing w:after="0" w:line="240" w:lineRule="auto"/>
        <w:ind w:right="424"/>
        <w:rPr>
          <w:rFonts w:ascii="Times New Roman" w:hAnsi="Times New Roman" w:cs="Times New Roman"/>
          <w:sz w:val="28"/>
          <w:szCs w:val="28"/>
        </w:rPr>
      </w:pPr>
      <w:r w:rsidRPr="000268AB">
        <w:rPr>
          <w:rFonts w:ascii="Times New Roman" w:hAnsi="Times New Roman" w:cs="Times New Roman"/>
          <w:b/>
          <w:sz w:val="28"/>
          <w:szCs w:val="28"/>
        </w:rPr>
        <w:t xml:space="preserve">–  </w:t>
      </w:r>
      <w:r w:rsidRPr="000268AB">
        <w:rPr>
          <w:rFonts w:ascii="Times New Roman" w:hAnsi="Times New Roman" w:cs="Times New Roman"/>
          <w:sz w:val="28"/>
          <w:szCs w:val="28"/>
        </w:rPr>
        <w:t xml:space="preserve">сформировать представление о </w:t>
      </w:r>
      <w:r>
        <w:rPr>
          <w:rFonts w:ascii="Times New Roman" w:hAnsi="Times New Roman" w:cs="Times New Roman"/>
          <w:sz w:val="28"/>
          <w:szCs w:val="28"/>
        </w:rPr>
        <w:t>лабораторной диагностке</w:t>
      </w:r>
      <w:r w:rsidRPr="000268AB">
        <w:rPr>
          <w:rFonts w:ascii="Times New Roman" w:hAnsi="Times New Roman" w:cs="Times New Roman"/>
          <w:sz w:val="28"/>
          <w:szCs w:val="28"/>
        </w:rPr>
        <w:t>;</w:t>
      </w:r>
    </w:p>
    <w:p w14:paraId="2F427308" w14:textId="77777777" w:rsidR="006F3FE0" w:rsidRPr="000268AB" w:rsidRDefault="006F3FE0" w:rsidP="006F3FE0">
      <w:pPr>
        <w:spacing w:after="0" w:line="240" w:lineRule="auto"/>
        <w:ind w:right="424"/>
        <w:rPr>
          <w:rFonts w:ascii="Times New Roman" w:hAnsi="Times New Roman" w:cs="Times New Roman"/>
          <w:sz w:val="28"/>
          <w:szCs w:val="28"/>
        </w:rPr>
      </w:pPr>
      <w:r w:rsidRPr="000268A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изучить углубленно строение микроскопа и микроскопирование</w:t>
      </w:r>
      <w:r w:rsidRPr="000268AB">
        <w:rPr>
          <w:rFonts w:ascii="Times New Roman" w:hAnsi="Times New Roman" w:cs="Times New Roman"/>
          <w:sz w:val="28"/>
          <w:szCs w:val="28"/>
        </w:rPr>
        <w:t>.</w:t>
      </w:r>
    </w:p>
    <w:p w14:paraId="2343D219" w14:textId="77777777" w:rsidR="006F3FE0" w:rsidRPr="006F3FE0" w:rsidRDefault="006F3FE0" w:rsidP="006F3FE0">
      <w:pPr>
        <w:tabs>
          <w:tab w:val="left" w:pos="4185"/>
          <w:tab w:val="left" w:pos="4920"/>
        </w:tabs>
      </w:pPr>
    </w:p>
    <w:p w14:paraId="7BDFDAE7" w14:textId="77777777" w:rsidR="0048553F" w:rsidRPr="006F3FE0" w:rsidRDefault="0048553F" w:rsidP="006F3FE0">
      <w:pPr>
        <w:tabs>
          <w:tab w:val="left" w:pos="4185"/>
        </w:tabs>
      </w:pPr>
    </w:p>
    <w:p w14:paraId="55DDB73E" w14:textId="77777777" w:rsidR="002B347C" w:rsidRDefault="00C76DC6" w:rsidP="00C76DC6">
      <w:pPr>
        <w:pStyle w:val="a3"/>
        <w:spacing w:after="0" w:line="240" w:lineRule="auto"/>
        <w:ind w:left="-851" w:right="141" w:firstLine="284"/>
        <w:rPr>
          <w:rFonts w:ascii="Times New Roman" w:hAnsi="Times New Roman" w:cs="Times New Roman"/>
          <w:b/>
          <w:sz w:val="40"/>
          <w:szCs w:val="40"/>
        </w:rPr>
      </w:pPr>
      <w:r w:rsidRPr="00C76DC6"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lastRenderedPageBreak/>
        <w:drawing>
          <wp:inline distT="0" distB="0" distL="0" distR="0" wp14:anchorId="72DD9082" wp14:editId="38FDBD0B">
            <wp:extent cx="2510958" cy="3493711"/>
            <wp:effectExtent l="171450" t="171450" r="156210" b="164465"/>
            <wp:docPr id="11" name="Рисунок 11" descr="C:\Users\Lab\Desktop\IMG-6b8280c4b252622e8aa6267a8464223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ab\Desktop\IMG-6b8280c4b252622e8aa6267a84642236-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901" cy="35256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40"/>
          <w:szCs w:val="40"/>
        </w:rPr>
        <w:t xml:space="preserve">      </w:t>
      </w:r>
      <w:r w:rsidRPr="00C76DC6"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drawing>
          <wp:inline distT="0" distB="0" distL="0" distR="0" wp14:anchorId="794A2589" wp14:editId="2C8EF11B">
            <wp:extent cx="2428399" cy="3237865"/>
            <wp:effectExtent l="285750" t="247650" r="257810" b="248285"/>
            <wp:docPr id="6" name="Рисунок 6" descr="C:\Users\Lab\Desktop\IMG-2b54a485176593bff1d6ede74280ec3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b\Desktop\IMG-2b54a485176593bff1d6ede74280ec39-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436" cy="3259248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35CBB1F2" w14:textId="77777777" w:rsidR="00370C93" w:rsidRPr="00DE12DA" w:rsidRDefault="00370C93" w:rsidP="00DE12DA">
      <w:pPr>
        <w:spacing w:after="0" w:line="240" w:lineRule="auto"/>
        <w:ind w:right="283"/>
        <w:rPr>
          <w:rFonts w:ascii="Times New Roman" w:hAnsi="Times New Roman" w:cs="Times New Roman"/>
          <w:b/>
          <w:sz w:val="40"/>
          <w:szCs w:val="40"/>
        </w:rPr>
      </w:pPr>
    </w:p>
    <w:p w14:paraId="62766462" w14:textId="77777777" w:rsidR="00A64B2B" w:rsidRDefault="00A64B2B" w:rsidP="000268AB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14:paraId="72F5EAC6" w14:textId="77777777" w:rsidR="000268AB" w:rsidRPr="002468F2" w:rsidRDefault="000268AB" w:rsidP="000268AB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2468F2">
        <w:rPr>
          <w:rFonts w:ascii="Times New Roman" w:hAnsi="Times New Roman" w:cs="Times New Roman"/>
          <w:b/>
          <w:color w:val="C00000"/>
          <w:sz w:val="36"/>
          <w:szCs w:val="36"/>
        </w:rPr>
        <w:t>Открытое занятие по дисциплине</w:t>
      </w:r>
    </w:p>
    <w:p w14:paraId="5F3CB2B3" w14:textId="77777777" w:rsidR="000268AB" w:rsidRPr="002468F2" w:rsidRDefault="000268AB" w:rsidP="000268AB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2468F2">
        <w:rPr>
          <w:rFonts w:ascii="Times New Roman" w:hAnsi="Times New Roman" w:cs="Times New Roman"/>
          <w:b/>
          <w:color w:val="C00000"/>
          <w:sz w:val="36"/>
          <w:szCs w:val="36"/>
        </w:rPr>
        <w:t>«Гематологические общеклинические исследования»</w:t>
      </w:r>
    </w:p>
    <w:p w14:paraId="36A07823" w14:textId="77777777" w:rsidR="000268AB" w:rsidRPr="00101797" w:rsidRDefault="000268AB" w:rsidP="000268AB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36"/>
          <w:szCs w:val="36"/>
        </w:rPr>
      </w:pPr>
      <w:r w:rsidRPr="002468F2">
        <w:rPr>
          <w:rFonts w:ascii="Times New Roman" w:hAnsi="Times New Roman" w:cs="Times New Roman"/>
          <w:b/>
          <w:color w:val="C00000"/>
          <w:sz w:val="36"/>
          <w:szCs w:val="36"/>
        </w:rPr>
        <w:t>по теме «</w:t>
      </w:r>
      <w:r w:rsidR="00101797" w:rsidRPr="00101797">
        <w:rPr>
          <w:rFonts w:ascii="Times New Roman" w:hAnsi="Times New Roman" w:cs="Times New Roman"/>
          <w:color w:val="C00000"/>
          <w:sz w:val="36"/>
          <w:szCs w:val="36"/>
        </w:rPr>
        <w:t xml:space="preserve">Анемии. Классификация. Лабораторная диагностика </w:t>
      </w:r>
      <w:r w:rsidR="00101797">
        <w:rPr>
          <w:rFonts w:ascii="Times New Roman" w:hAnsi="Times New Roman" w:cs="Times New Roman"/>
          <w:color w:val="C00000"/>
          <w:sz w:val="36"/>
          <w:szCs w:val="36"/>
        </w:rPr>
        <w:t>В-12, фолиеводефицинтой</w:t>
      </w:r>
      <w:r w:rsidR="00101797" w:rsidRPr="00101797">
        <w:rPr>
          <w:rFonts w:ascii="Times New Roman" w:hAnsi="Times New Roman" w:cs="Times New Roman"/>
          <w:color w:val="C00000"/>
          <w:sz w:val="36"/>
          <w:szCs w:val="36"/>
        </w:rPr>
        <w:t xml:space="preserve"> анемий</w:t>
      </w:r>
      <w:r w:rsidRPr="00101797">
        <w:rPr>
          <w:rFonts w:ascii="Times New Roman" w:hAnsi="Times New Roman" w:cs="Times New Roman"/>
          <w:color w:val="C00000"/>
          <w:sz w:val="36"/>
          <w:szCs w:val="36"/>
        </w:rPr>
        <w:t>»</w:t>
      </w:r>
    </w:p>
    <w:p w14:paraId="452D9AE6" w14:textId="77777777" w:rsidR="000268AB" w:rsidRDefault="000268AB" w:rsidP="000268A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19C4EA3" w14:textId="77777777" w:rsidR="000268AB" w:rsidRPr="000268AB" w:rsidRDefault="000268AB" w:rsidP="000268A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268AB">
        <w:rPr>
          <w:rFonts w:ascii="Times New Roman" w:hAnsi="Times New Roman" w:cs="Times New Roman"/>
          <w:sz w:val="32"/>
          <w:szCs w:val="32"/>
        </w:rPr>
        <w:t>Цель:</w:t>
      </w:r>
    </w:p>
    <w:p w14:paraId="648177F6" w14:textId="77777777" w:rsidR="000268AB" w:rsidRPr="000268AB" w:rsidRDefault="000268AB" w:rsidP="000268A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</w:rPr>
        <w:t xml:space="preserve"> –  </w:t>
      </w:r>
      <w:r>
        <w:rPr>
          <w:rFonts w:ascii="Times New Roman" w:hAnsi="Times New Roman"/>
          <w:sz w:val="28"/>
        </w:rPr>
        <w:t xml:space="preserve">способствовать развитию логического мышления, развивать память, внимание, </w:t>
      </w:r>
      <w:r>
        <w:rPr>
          <w:rFonts w:ascii="Times New Roman" w:hAnsi="Times New Roman"/>
          <w:sz w:val="28"/>
          <w:szCs w:val="28"/>
        </w:rPr>
        <w:t>познавательные и профессиональные интересы;</w:t>
      </w:r>
    </w:p>
    <w:p w14:paraId="55E413C6" w14:textId="77777777" w:rsidR="000268AB" w:rsidRDefault="000268AB" w:rsidP="000268AB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– </w:t>
      </w:r>
      <w:r>
        <w:rPr>
          <w:rFonts w:ascii="Times New Roman" w:hAnsi="Times New Roman"/>
          <w:sz w:val="28"/>
        </w:rPr>
        <w:t>содействовать воспитанию  ответственности, доброжелательности, гуманности, находчивости.</w:t>
      </w:r>
    </w:p>
    <w:p w14:paraId="29D77E74" w14:textId="77777777" w:rsidR="000268AB" w:rsidRDefault="000268AB" w:rsidP="000268AB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 создать условия для формирования активной познавательной деятельности</w:t>
      </w:r>
      <w:r w:rsidR="00DE12DA">
        <w:rPr>
          <w:rFonts w:ascii="Times New Roman" w:hAnsi="Times New Roman"/>
          <w:sz w:val="28"/>
        </w:rPr>
        <w:t xml:space="preserve"> учащихся.</w:t>
      </w:r>
    </w:p>
    <w:p w14:paraId="4B1AF4B8" w14:textId="77777777" w:rsidR="00C76DC6" w:rsidRDefault="00C76DC6" w:rsidP="000268AB">
      <w:pPr>
        <w:spacing w:after="0"/>
        <w:rPr>
          <w:rFonts w:ascii="Times New Roman" w:hAnsi="Times New Roman"/>
          <w:sz w:val="28"/>
        </w:rPr>
      </w:pPr>
      <w:r w:rsidRPr="00C76DC6"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lastRenderedPageBreak/>
        <w:drawing>
          <wp:inline distT="0" distB="0" distL="0" distR="0" wp14:anchorId="02C467DD" wp14:editId="43D12E99">
            <wp:extent cx="4699000" cy="3524250"/>
            <wp:effectExtent l="133350" t="76200" r="63500" b="114300"/>
            <wp:docPr id="4" name="Рисунок 4" descr="C:\Users\Lab\Desktop\IMG-2f10acad8f1f55f35041a6a3976c234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b\Desktop\IMG-2f10acad8f1f55f35041a6a3976c2344-V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434" cy="352532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642B02BF" w14:textId="77777777" w:rsidR="00DE12DA" w:rsidRDefault="00101797" w:rsidP="000268AB">
      <w:pPr>
        <w:spacing w:after="0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40320" behindDoc="0" locked="0" layoutInCell="1" allowOverlap="1" wp14:anchorId="4AF58EF5" wp14:editId="497A22A6">
            <wp:simplePos x="0" y="0"/>
            <wp:positionH relativeFrom="column">
              <wp:posOffset>1318260</wp:posOffset>
            </wp:positionH>
            <wp:positionV relativeFrom="paragraph">
              <wp:posOffset>51435</wp:posOffset>
            </wp:positionV>
            <wp:extent cx="2860315" cy="3146067"/>
            <wp:effectExtent l="247650" t="0" r="226060" b="721360"/>
            <wp:wrapSquare wrapText="bothSides"/>
            <wp:docPr id="1" name="Рисунок 1" descr="C:\Users\Lab\AppData\Local\Microsoft\Windows\Temporary Internet Files\Content.Word\20201118_153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b\AppData\Local\Microsoft\Windows\Temporary Internet Files\Content.Word\20201118_1532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72" t="7125" b="1"/>
                    <a:stretch/>
                  </pic:blipFill>
                  <pic:spPr bwMode="auto">
                    <a:xfrm rot="5400000">
                      <a:off x="0" y="0"/>
                      <a:ext cx="2860315" cy="3146067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115334D" w14:textId="77777777" w:rsidR="00DE12DA" w:rsidRDefault="00DE12DA" w:rsidP="000268AB">
      <w:pPr>
        <w:spacing w:after="0"/>
        <w:rPr>
          <w:rFonts w:ascii="Times New Roman" w:hAnsi="Times New Roman"/>
          <w:sz w:val="28"/>
        </w:rPr>
      </w:pPr>
    </w:p>
    <w:p w14:paraId="055DE99E" w14:textId="77777777" w:rsidR="00101797" w:rsidRDefault="00101797" w:rsidP="00101797">
      <w:pPr>
        <w:spacing w:after="0"/>
        <w:rPr>
          <w:rFonts w:ascii="Times New Roman" w:hAnsi="Times New Roman"/>
          <w:sz w:val="28"/>
        </w:rPr>
      </w:pPr>
    </w:p>
    <w:p w14:paraId="7ED8014D" w14:textId="77777777" w:rsidR="00101797" w:rsidRDefault="00101797" w:rsidP="00101797">
      <w:pPr>
        <w:spacing w:after="0"/>
        <w:rPr>
          <w:rFonts w:ascii="Times New Roman" w:hAnsi="Times New Roman"/>
          <w:sz w:val="28"/>
        </w:rPr>
      </w:pPr>
    </w:p>
    <w:p w14:paraId="3FB6DBF0" w14:textId="77777777" w:rsidR="00101797" w:rsidRDefault="00101797" w:rsidP="00101797">
      <w:pPr>
        <w:spacing w:after="0"/>
        <w:rPr>
          <w:rFonts w:ascii="Times New Roman" w:hAnsi="Times New Roman"/>
          <w:sz w:val="28"/>
        </w:rPr>
      </w:pPr>
    </w:p>
    <w:p w14:paraId="65204E7E" w14:textId="77777777" w:rsidR="00101797" w:rsidRDefault="00101797" w:rsidP="00101797">
      <w:pPr>
        <w:spacing w:after="0"/>
        <w:rPr>
          <w:rFonts w:ascii="Times New Roman" w:hAnsi="Times New Roman"/>
          <w:sz w:val="28"/>
        </w:rPr>
      </w:pPr>
    </w:p>
    <w:p w14:paraId="23701C7B" w14:textId="77777777" w:rsidR="00101797" w:rsidRDefault="00101797" w:rsidP="00101797">
      <w:pPr>
        <w:spacing w:after="0"/>
        <w:rPr>
          <w:rFonts w:ascii="Times New Roman" w:hAnsi="Times New Roman"/>
          <w:sz w:val="28"/>
        </w:rPr>
      </w:pPr>
    </w:p>
    <w:p w14:paraId="1F0152F5" w14:textId="77777777" w:rsidR="00101797" w:rsidRDefault="00101797" w:rsidP="00101797">
      <w:pPr>
        <w:spacing w:after="0"/>
        <w:rPr>
          <w:rFonts w:ascii="Times New Roman" w:hAnsi="Times New Roman"/>
          <w:sz w:val="28"/>
        </w:rPr>
      </w:pPr>
    </w:p>
    <w:p w14:paraId="10D8444B" w14:textId="77777777" w:rsidR="00101797" w:rsidRDefault="00C76DC6" w:rsidP="00101797">
      <w:pPr>
        <w:spacing w:after="0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76160" behindDoc="0" locked="0" layoutInCell="1" allowOverlap="1" wp14:anchorId="6D900561" wp14:editId="492B5A97">
            <wp:simplePos x="0" y="0"/>
            <wp:positionH relativeFrom="column">
              <wp:posOffset>3232150</wp:posOffset>
            </wp:positionH>
            <wp:positionV relativeFrom="paragraph">
              <wp:posOffset>561975</wp:posOffset>
            </wp:positionV>
            <wp:extent cx="2697480" cy="2467610"/>
            <wp:effectExtent l="76200" t="247650" r="7620" b="313690"/>
            <wp:wrapSquare wrapText="bothSides"/>
            <wp:docPr id="3" name="Рисунок 3" descr="C:\Users\Lab\AppData\Local\Microsoft\Windows\Temporary Internet Files\Content.Word\20201118_151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b\AppData\Local\Microsoft\Windows\Temporary Internet Files\Content.Word\20201118_1514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39" t="1" b="-463"/>
                    <a:stretch/>
                  </pic:blipFill>
                  <pic:spPr bwMode="auto">
                    <a:xfrm rot="5400000">
                      <a:off x="0" y="0"/>
                      <a:ext cx="2697480" cy="2467610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1F3F328B" wp14:editId="5682B03F">
            <wp:simplePos x="0" y="0"/>
            <wp:positionH relativeFrom="column">
              <wp:posOffset>-425190</wp:posOffset>
            </wp:positionH>
            <wp:positionV relativeFrom="paragraph">
              <wp:posOffset>520065</wp:posOffset>
            </wp:positionV>
            <wp:extent cx="2678870" cy="2627312"/>
            <wp:effectExtent l="171450" t="228600" r="179070" b="230505"/>
            <wp:wrapSquare wrapText="bothSides"/>
            <wp:docPr id="2" name="Рисунок 2" descr="C:\Users\Lab\AppData\Local\Microsoft\Windows\Temporary Internet Files\Content.Word\20201118_151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b\AppData\Local\Microsoft\Windows\Temporary Internet Files\Content.Word\20201118_1514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24" t="1" b="-16092"/>
                    <a:stretch/>
                  </pic:blipFill>
                  <pic:spPr bwMode="auto">
                    <a:xfrm rot="5400000">
                      <a:off x="0" y="0"/>
                      <a:ext cx="2678870" cy="2627312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C0A911" w14:textId="77777777" w:rsidR="00101797" w:rsidRDefault="00101797" w:rsidP="00101797">
      <w:pPr>
        <w:spacing w:after="0"/>
        <w:rPr>
          <w:rFonts w:ascii="Times New Roman" w:hAnsi="Times New Roman"/>
          <w:sz w:val="28"/>
        </w:rPr>
      </w:pPr>
    </w:p>
    <w:p w14:paraId="2122D761" w14:textId="77777777" w:rsidR="00101797" w:rsidRDefault="00101797" w:rsidP="00101797">
      <w:pPr>
        <w:spacing w:after="0"/>
        <w:rPr>
          <w:rFonts w:ascii="Times New Roman" w:hAnsi="Times New Roman"/>
          <w:sz w:val="28"/>
        </w:rPr>
      </w:pPr>
    </w:p>
    <w:p w14:paraId="50AD74C9" w14:textId="77777777" w:rsidR="00101797" w:rsidRDefault="00101797" w:rsidP="00101797">
      <w:pPr>
        <w:spacing w:after="0"/>
        <w:rPr>
          <w:rFonts w:ascii="Times New Roman" w:hAnsi="Times New Roman"/>
          <w:sz w:val="28"/>
        </w:rPr>
      </w:pPr>
    </w:p>
    <w:p w14:paraId="296626FA" w14:textId="77777777" w:rsidR="00101797" w:rsidRDefault="00101797" w:rsidP="00101797">
      <w:pPr>
        <w:spacing w:after="0"/>
        <w:rPr>
          <w:rFonts w:ascii="Times New Roman" w:hAnsi="Times New Roman"/>
          <w:sz w:val="28"/>
        </w:rPr>
      </w:pPr>
    </w:p>
    <w:p w14:paraId="4EF20422" w14:textId="77777777" w:rsidR="00101797" w:rsidRDefault="00101797" w:rsidP="00101797">
      <w:pPr>
        <w:spacing w:after="0"/>
        <w:rPr>
          <w:rFonts w:ascii="Times New Roman" w:hAnsi="Times New Roman"/>
          <w:sz w:val="28"/>
        </w:rPr>
      </w:pPr>
    </w:p>
    <w:p w14:paraId="359578D9" w14:textId="77777777" w:rsidR="00101797" w:rsidRDefault="00101797" w:rsidP="00101797">
      <w:pPr>
        <w:spacing w:after="0"/>
        <w:rPr>
          <w:rFonts w:ascii="Times New Roman" w:hAnsi="Times New Roman"/>
          <w:sz w:val="28"/>
        </w:rPr>
      </w:pPr>
    </w:p>
    <w:p w14:paraId="4249F745" w14:textId="77777777" w:rsidR="00E02AB0" w:rsidRDefault="00E02AB0" w:rsidP="000268AB">
      <w:pPr>
        <w:spacing w:after="0" w:line="240" w:lineRule="auto"/>
        <w:ind w:right="283" w:firstLine="567"/>
        <w:rPr>
          <w:sz w:val="30"/>
          <w:szCs w:val="30"/>
        </w:rPr>
      </w:pPr>
    </w:p>
    <w:p w14:paraId="2A9FF520" w14:textId="77777777" w:rsidR="00280FCD" w:rsidRPr="002468F2" w:rsidRDefault="00280FCD" w:rsidP="000A6E04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2468F2">
        <w:rPr>
          <w:rFonts w:ascii="Times New Roman" w:hAnsi="Times New Roman" w:cs="Times New Roman"/>
          <w:b/>
          <w:color w:val="C00000"/>
          <w:sz w:val="40"/>
          <w:szCs w:val="40"/>
        </w:rPr>
        <w:t>Итоги проведения</w:t>
      </w:r>
    </w:p>
    <w:p w14:paraId="558B850C" w14:textId="77777777" w:rsidR="008D6675" w:rsidRPr="002468F2" w:rsidRDefault="00280FCD" w:rsidP="000A6E04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2468F2">
        <w:rPr>
          <w:rFonts w:ascii="Times New Roman" w:hAnsi="Times New Roman" w:cs="Times New Roman"/>
          <w:b/>
          <w:color w:val="C00000"/>
          <w:sz w:val="40"/>
          <w:szCs w:val="40"/>
        </w:rPr>
        <w:t>Недели цикловой комиссии№ 7</w:t>
      </w:r>
    </w:p>
    <w:p w14:paraId="647BEE94" w14:textId="77777777" w:rsidR="00DD0E64" w:rsidRDefault="00DD0E64" w:rsidP="000A6E04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17CA013" w14:textId="77777777" w:rsidR="00DD0E64" w:rsidRDefault="00280FCD" w:rsidP="000A6E04">
      <w:pPr>
        <w:spacing w:after="0" w:line="240" w:lineRule="auto"/>
        <w:ind w:right="283"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лан Недели цикловой комиссии №7 выполнен. </w:t>
      </w:r>
    </w:p>
    <w:p w14:paraId="2515B97E" w14:textId="77777777" w:rsidR="006345A6" w:rsidRPr="006345A6" w:rsidRDefault="006345A6" w:rsidP="000A6E04">
      <w:pPr>
        <w:spacing w:after="0" w:line="240" w:lineRule="auto"/>
        <w:ind w:right="28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5A6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е место в фор</w:t>
      </w:r>
      <w:r w:rsidRPr="006345A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ровании компетент</w:t>
      </w:r>
      <w:r w:rsidRPr="006345A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го специалиста занимает раз</w:t>
      </w:r>
      <w:r w:rsidRPr="006345A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итие творческого потен</w:t>
      </w:r>
      <w:r w:rsidRPr="006345A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ала. Этому во многом способствует внеурочная работа по дисципли</w:t>
      </w:r>
      <w:r w:rsidRPr="006345A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м. Одной из самых массовых форм организации творческой дея</w:t>
      </w:r>
      <w:r w:rsidRPr="006345A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ности учащихся в колледже является проведение Недель цикловых комиссий, которые способству</w:t>
      </w:r>
      <w:r w:rsidRPr="006345A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ют активизации познавательной, практической деятельности, всестороннему развитию лич</w:t>
      </w:r>
      <w:r w:rsidRPr="006345A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ости. </w:t>
      </w:r>
    </w:p>
    <w:p w14:paraId="4D79E047" w14:textId="77777777" w:rsidR="00280FCD" w:rsidRPr="006345A6" w:rsidRDefault="00280FCD" w:rsidP="000A6E04">
      <w:pPr>
        <w:spacing w:after="0" w:line="240" w:lineRule="auto"/>
        <w:ind w:right="283" w:firstLine="851"/>
        <w:jc w:val="both"/>
        <w:rPr>
          <w:rFonts w:ascii="Times New Roman" w:hAnsi="Times New Roman" w:cs="Times New Roman"/>
          <w:sz w:val="30"/>
          <w:szCs w:val="30"/>
        </w:rPr>
      </w:pPr>
      <w:r w:rsidRPr="006345A6">
        <w:rPr>
          <w:rFonts w:ascii="Times New Roman" w:hAnsi="Times New Roman" w:cs="Times New Roman"/>
          <w:sz w:val="30"/>
          <w:szCs w:val="30"/>
        </w:rPr>
        <w:t xml:space="preserve">Мероприятия были яркими, интересными, познавательными. </w:t>
      </w:r>
      <w:r w:rsidR="003A0D53" w:rsidRPr="006345A6">
        <w:rPr>
          <w:rFonts w:ascii="Times New Roman" w:hAnsi="Times New Roman" w:cs="Times New Roman"/>
          <w:sz w:val="30"/>
          <w:szCs w:val="30"/>
        </w:rPr>
        <w:t>Помогли учащимся проявить свою фантазию, творчество и знания по дисциплинам цикловой комиссии.  О</w:t>
      </w:r>
      <w:r w:rsidRPr="006345A6">
        <w:rPr>
          <w:rFonts w:ascii="Times New Roman" w:hAnsi="Times New Roman" w:cs="Times New Roman"/>
          <w:sz w:val="30"/>
          <w:szCs w:val="30"/>
        </w:rPr>
        <w:t xml:space="preserve">ни активизировали </w:t>
      </w:r>
      <w:r w:rsidR="003A0D53" w:rsidRPr="006345A6">
        <w:rPr>
          <w:rFonts w:ascii="Times New Roman" w:hAnsi="Times New Roman" w:cs="Times New Roman"/>
          <w:sz w:val="30"/>
          <w:szCs w:val="30"/>
        </w:rPr>
        <w:t>их</w:t>
      </w:r>
      <w:r w:rsidRPr="006345A6">
        <w:rPr>
          <w:rFonts w:ascii="Times New Roman" w:hAnsi="Times New Roman" w:cs="Times New Roman"/>
          <w:sz w:val="30"/>
          <w:szCs w:val="30"/>
        </w:rPr>
        <w:t xml:space="preserve"> к дальнейшему изучению дисциплин, к познанию жизни, самого себя, своих способностей</w:t>
      </w:r>
      <w:r w:rsidR="003A0D53" w:rsidRPr="006345A6">
        <w:rPr>
          <w:rFonts w:ascii="Times New Roman" w:hAnsi="Times New Roman" w:cs="Times New Roman"/>
          <w:sz w:val="30"/>
          <w:szCs w:val="30"/>
        </w:rPr>
        <w:t>.</w:t>
      </w:r>
    </w:p>
    <w:p w14:paraId="579DF067" w14:textId="77777777" w:rsidR="003A0D53" w:rsidRDefault="003A0D53" w:rsidP="000A6E04">
      <w:pPr>
        <w:spacing w:after="0" w:line="240" w:lineRule="auto"/>
        <w:ind w:right="283" w:firstLine="851"/>
        <w:jc w:val="both"/>
        <w:rPr>
          <w:rFonts w:ascii="Times New Roman" w:hAnsi="Times New Roman" w:cs="Times New Roman"/>
          <w:sz w:val="30"/>
          <w:szCs w:val="30"/>
        </w:rPr>
      </w:pPr>
    </w:p>
    <w:p w14:paraId="611C7117" w14:textId="77777777" w:rsidR="003A0D53" w:rsidRDefault="003A0D53" w:rsidP="000A6E04">
      <w:pPr>
        <w:spacing w:after="0" w:line="240" w:lineRule="auto"/>
        <w:ind w:right="283" w:firstLine="851"/>
        <w:jc w:val="center"/>
        <w:rPr>
          <w:rFonts w:ascii="Times New Roman" w:hAnsi="Times New Roman" w:cs="Times New Roman"/>
          <w:sz w:val="30"/>
          <w:szCs w:val="30"/>
        </w:rPr>
      </w:pPr>
    </w:p>
    <w:p w14:paraId="1B2B58BF" w14:textId="77777777" w:rsidR="003A0D53" w:rsidRDefault="003A0D53" w:rsidP="000A6E04">
      <w:pPr>
        <w:spacing w:after="0" w:line="240" w:lineRule="auto"/>
        <w:ind w:right="283" w:firstLine="141"/>
        <w:jc w:val="both"/>
        <w:rPr>
          <w:rFonts w:ascii="Times New Roman" w:hAnsi="Times New Roman" w:cs="Times New Roman"/>
          <w:sz w:val="30"/>
          <w:szCs w:val="30"/>
        </w:rPr>
      </w:pPr>
    </w:p>
    <w:p w14:paraId="68F8659C" w14:textId="77777777" w:rsidR="002468F2" w:rsidRDefault="002468F2" w:rsidP="000A6E04">
      <w:pPr>
        <w:spacing w:after="0" w:line="240" w:lineRule="auto"/>
        <w:ind w:right="283" w:firstLine="141"/>
        <w:jc w:val="both"/>
        <w:rPr>
          <w:rFonts w:ascii="Times New Roman" w:hAnsi="Times New Roman" w:cs="Times New Roman"/>
          <w:sz w:val="30"/>
          <w:szCs w:val="30"/>
        </w:rPr>
      </w:pPr>
    </w:p>
    <w:p w14:paraId="1C5F03CA" w14:textId="77777777" w:rsidR="002468F2" w:rsidRDefault="002468F2" w:rsidP="000A6E04">
      <w:pPr>
        <w:spacing w:after="0" w:line="240" w:lineRule="auto"/>
        <w:ind w:right="283" w:firstLine="141"/>
        <w:jc w:val="both"/>
        <w:rPr>
          <w:rFonts w:ascii="Times New Roman" w:hAnsi="Times New Roman" w:cs="Times New Roman"/>
          <w:sz w:val="30"/>
          <w:szCs w:val="30"/>
        </w:rPr>
      </w:pPr>
    </w:p>
    <w:p w14:paraId="0421285D" w14:textId="77777777" w:rsidR="002468F2" w:rsidRDefault="002468F2" w:rsidP="000A6E04">
      <w:pPr>
        <w:spacing w:after="0" w:line="240" w:lineRule="auto"/>
        <w:ind w:right="283" w:firstLine="141"/>
        <w:jc w:val="both"/>
        <w:rPr>
          <w:rFonts w:ascii="Times New Roman" w:hAnsi="Times New Roman" w:cs="Times New Roman"/>
          <w:sz w:val="30"/>
          <w:szCs w:val="30"/>
        </w:rPr>
      </w:pPr>
    </w:p>
    <w:p w14:paraId="0716324F" w14:textId="77777777" w:rsidR="002468F2" w:rsidRDefault="002468F2" w:rsidP="000A6E04">
      <w:pPr>
        <w:spacing w:after="0" w:line="240" w:lineRule="auto"/>
        <w:ind w:right="283" w:firstLine="141"/>
        <w:jc w:val="both"/>
        <w:rPr>
          <w:rFonts w:ascii="Times New Roman" w:hAnsi="Times New Roman" w:cs="Times New Roman"/>
          <w:sz w:val="30"/>
          <w:szCs w:val="30"/>
        </w:rPr>
      </w:pPr>
    </w:p>
    <w:p w14:paraId="7994AEDA" w14:textId="77777777" w:rsidR="002468F2" w:rsidRDefault="002468F2" w:rsidP="000A6E04">
      <w:pPr>
        <w:spacing w:after="0" w:line="240" w:lineRule="auto"/>
        <w:ind w:right="283" w:firstLine="141"/>
        <w:jc w:val="both"/>
        <w:rPr>
          <w:rFonts w:ascii="Times New Roman" w:hAnsi="Times New Roman" w:cs="Times New Roman"/>
          <w:sz w:val="30"/>
          <w:szCs w:val="30"/>
        </w:rPr>
      </w:pPr>
    </w:p>
    <w:sectPr w:rsidR="002468F2" w:rsidSect="0048553F">
      <w:footerReference w:type="default" r:id="rId16"/>
      <w:pgSz w:w="11906" w:h="16838"/>
      <w:pgMar w:top="1134" w:right="850" w:bottom="1134" w:left="1701" w:header="708" w:footer="708" w:gutter="0"/>
      <w:pgBorders w:offsetFrom="page">
        <w:top w:val="handmade2" w:sz="31" w:space="24" w:color="auto"/>
        <w:left w:val="handmade2" w:sz="31" w:space="24" w:color="auto"/>
        <w:bottom w:val="handmade2" w:sz="31" w:space="24" w:color="auto"/>
        <w:right w:val="handmade2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BB76CA" w14:textId="77777777" w:rsidR="002001E5" w:rsidRDefault="002001E5" w:rsidP="00C41626">
      <w:pPr>
        <w:spacing w:after="0" w:line="240" w:lineRule="auto"/>
      </w:pPr>
      <w:r>
        <w:separator/>
      </w:r>
    </w:p>
  </w:endnote>
  <w:endnote w:type="continuationSeparator" w:id="0">
    <w:p w14:paraId="0050DDC1" w14:textId="77777777" w:rsidR="002001E5" w:rsidRDefault="002001E5" w:rsidP="00C41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051581"/>
      <w:docPartObj>
        <w:docPartGallery w:val="Page Numbers (Bottom of Page)"/>
        <w:docPartUnique/>
      </w:docPartObj>
    </w:sdtPr>
    <w:sdtEndPr/>
    <w:sdtContent>
      <w:p w14:paraId="0B24E16F" w14:textId="77777777" w:rsidR="00BF3CF6" w:rsidRDefault="006345A6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FE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E91008" w14:textId="77777777" w:rsidR="00BF3CF6" w:rsidRDefault="00BF3CF6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E29981" w14:textId="77777777" w:rsidR="002001E5" w:rsidRDefault="002001E5" w:rsidP="00C41626">
      <w:pPr>
        <w:spacing w:after="0" w:line="240" w:lineRule="auto"/>
      </w:pPr>
      <w:r>
        <w:separator/>
      </w:r>
    </w:p>
  </w:footnote>
  <w:footnote w:type="continuationSeparator" w:id="0">
    <w:p w14:paraId="0DC48871" w14:textId="77777777" w:rsidR="002001E5" w:rsidRDefault="002001E5" w:rsidP="00C416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8C340ADE"/>
    <w:lvl w:ilvl="0">
      <w:numFmt w:val="bullet"/>
      <w:lvlText w:val="*"/>
      <w:lvlJc w:val="left"/>
    </w:lvl>
  </w:abstractNum>
  <w:abstractNum w:abstractNumId="1" w15:restartNumberingAfterBreak="0">
    <w:nsid w:val="097752B4"/>
    <w:multiLevelType w:val="hybridMultilevel"/>
    <w:tmpl w:val="390036AE"/>
    <w:lvl w:ilvl="0" w:tplc="3CEA288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0A0E77AE"/>
    <w:multiLevelType w:val="hybridMultilevel"/>
    <w:tmpl w:val="62108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17189"/>
    <w:multiLevelType w:val="multilevel"/>
    <w:tmpl w:val="0C102180"/>
    <w:lvl w:ilvl="0">
      <w:start w:val="1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E5F95"/>
    <w:multiLevelType w:val="hybridMultilevel"/>
    <w:tmpl w:val="4F38A2D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E057E00"/>
    <w:multiLevelType w:val="hybridMultilevel"/>
    <w:tmpl w:val="102A7C5C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2521B4"/>
    <w:multiLevelType w:val="hybridMultilevel"/>
    <w:tmpl w:val="7F4622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7C62F7C"/>
    <w:multiLevelType w:val="hybridMultilevel"/>
    <w:tmpl w:val="8A38F608"/>
    <w:lvl w:ilvl="0" w:tplc="3ED4B89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1F4C5D43"/>
    <w:multiLevelType w:val="hybridMultilevel"/>
    <w:tmpl w:val="E1229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E2CF8"/>
    <w:multiLevelType w:val="multilevel"/>
    <w:tmpl w:val="104238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 w15:restartNumberingAfterBreak="0">
    <w:nsid w:val="224E5588"/>
    <w:multiLevelType w:val="hybridMultilevel"/>
    <w:tmpl w:val="20CEE8FA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23187A27"/>
    <w:multiLevelType w:val="multilevel"/>
    <w:tmpl w:val="0C2E95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1094"/>
        </w:tabs>
        <w:ind w:left="109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88"/>
        </w:tabs>
        <w:ind w:left="21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922"/>
        </w:tabs>
        <w:ind w:left="292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4016"/>
        </w:tabs>
        <w:ind w:left="40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750"/>
        </w:tabs>
        <w:ind w:left="47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844"/>
        </w:tabs>
        <w:ind w:left="58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578"/>
        </w:tabs>
        <w:ind w:left="657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672"/>
        </w:tabs>
        <w:ind w:left="7672" w:hanging="1800"/>
      </w:pPr>
      <w:rPr>
        <w:rFonts w:hint="default"/>
        <w:b w:val="0"/>
      </w:rPr>
    </w:lvl>
  </w:abstractNum>
  <w:abstractNum w:abstractNumId="12" w15:restartNumberingAfterBreak="0">
    <w:nsid w:val="23595737"/>
    <w:multiLevelType w:val="hybridMultilevel"/>
    <w:tmpl w:val="2F5096E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7465C1E"/>
    <w:multiLevelType w:val="hybridMultilevel"/>
    <w:tmpl w:val="5BDEC9E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9ED347C"/>
    <w:multiLevelType w:val="multilevel"/>
    <w:tmpl w:val="6DD86FF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2C156B85"/>
    <w:multiLevelType w:val="hybridMultilevel"/>
    <w:tmpl w:val="2EF4CF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98A1B33"/>
    <w:multiLevelType w:val="hybridMultilevel"/>
    <w:tmpl w:val="5AC2238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3C9566E3"/>
    <w:multiLevelType w:val="hybridMultilevel"/>
    <w:tmpl w:val="4300C75A"/>
    <w:lvl w:ilvl="0" w:tplc="71982FE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 w15:restartNumberingAfterBreak="0">
    <w:nsid w:val="453C4336"/>
    <w:multiLevelType w:val="hybridMultilevel"/>
    <w:tmpl w:val="4AC269FC"/>
    <w:lvl w:ilvl="0" w:tplc="A51CCAC4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C72501"/>
    <w:multiLevelType w:val="hybridMultilevel"/>
    <w:tmpl w:val="5EBCB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796BDD"/>
    <w:multiLevelType w:val="multilevel"/>
    <w:tmpl w:val="A06A9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4C1C4A"/>
    <w:multiLevelType w:val="hybridMultilevel"/>
    <w:tmpl w:val="D3D63D8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59874955"/>
    <w:multiLevelType w:val="hybridMultilevel"/>
    <w:tmpl w:val="0C36E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7A7812"/>
    <w:multiLevelType w:val="hybridMultilevel"/>
    <w:tmpl w:val="D41827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E814BF0"/>
    <w:multiLevelType w:val="multilevel"/>
    <w:tmpl w:val="D98A3B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65135549"/>
    <w:multiLevelType w:val="multilevel"/>
    <w:tmpl w:val="4656A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B46E4E"/>
    <w:multiLevelType w:val="hybridMultilevel"/>
    <w:tmpl w:val="1082A97A"/>
    <w:lvl w:ilvl="0" w:tplc="1BAE61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D4D5E"/>
    <w:multiLevelType w:val="hybridMultilevel"/>
    <w:tmpl w:val="B7085D86"/>
    <w:lvl w:ilvl="0" w:tplc="04190001">
      <w:start w:val="1"/>
      <w:numFmt w:val="bullet"/>
      <w:lvlText w:val=""/>
      <w:lvlJc w:val="left"/>
      <w:pPr>
        <w:ind w:left="9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3" w:hanging="360"/>
      </w:pPr>
      <w:rPr>
        <w:rFonts w:ascii="Wingdings" w:hAnsi="Wingdings" w:hint="default"/>
      </w:rPr>
    </w:lvl>
  </w:abstractNum>
  <w:abstractNum w:abstractNumId="28" w15:restartNumberingAfterBreak="0">
    <w:nsid w:val="68781268"/>
    <w:multiLevelType w:val="hybridMultilevel"/>
    <w:tmpl w:val="9F62D8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DAE4538"/>
    <w:multiLevelType w:val="hybridMultilevel"/>
    <w:tmpl w:val="790887AC"/>
    <w:lvl w:ilvl="0" w:tplc="6BF63EF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1060D8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A06BB6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9567B3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0F4899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B9E853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866949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1AA1FB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700BF6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0" w15:restartNumberingAfterBreak="0">
    <w:nsid w:val="7DE20912"/>
    <w:multiLevelType w:val="hybridMultilevel"/>
    <w:tmpl w:val="0C36E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3"/>
  </w:num>
  <w:num w:numId="3">
    <w:abstractNumId w:val="12"/>
  </w:num>
  <w:num w:numId="4">
    <w:abstractNumId w:val="10"/>
  </w:num>
  <w:num w:numId="5">
    <w:abstractNumId w:val="16"/>
  </w:num>
  <w:num w:numId="6">
    <w:abstractNumId w:val="4"/>
  </w:num>
  <w:num w:numId="7">
    <w:abstractNumId w:val="6"/>
  </w:num>
  <w:num w:numId="8">
    <w:abstractNumId w:val="2"/>
  </w:num>
  <w:num w:numId="9">
    <w:abstractNumId w:val="3"/>
  </w:num>
  <w:num w:numId="10">
    <w:abstractNumId w:val="9"/>
  </w:num>
  <w:num w:numId="11">
    <w:abstractNumId w:val="18"/>
  </w:num>
  <w:num w:numId="12">
    <w:abstractNumId w:val="21"/>
  </w:num>
  <w:num w:numId="13">
    <w:abstractNumId w:val="19"/>
  </w:num>
  <w:num w:numId="14">
    <w:abstractNumId w:val="11"/>
  </w:num>
  <w:num w:numId="15">
    <w:abstractNumId w:val="20"/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•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•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27"/>
  </w:num>
  <w:num w:numId="20">
    <w:abstractNumId w:val="23"/>
  </w:num>
  <w:num w:numId="21">
    <w:abstractNumId w:val="28"/>
  </w:num>
  <w:num w:numId="22">
    <w:abstractNumId w:val="25"/>
  </w:num>
  <w:num w:numId="23">
    <w:abstractNumId w:val="17"/>
  </w:num>
  <w:num w:numId="24">
    <w:abstractNumId w:val="7"/>
  </w:num>
  <w:num w:numId="25">
    <w:abstractNumId w:val="26"/>
  </w:num>
  <w:num w:numId="26">
    <w:abstractNumId w:val="8"/>
  </w:num>
  <w:num w:numId="27">
    <w:abstractNumId w:val="1"/>
  </w:num>
  <w:num w:numId="28">
    <w:abstractNumId w:val="15"/>
  </w:num>
  <w:num w:numId="29">
    <w:abstractNumId w:val="22"/>
  </w:num>
  <w:num w:numId="30">
    <w:abstractNumId w:val="30"/>
  </w:num>
  <w:num w:numId="31">
    <w:abstractNumId w:val="14"/>
  </w:num>
  <w:num w:numId="32">
    <w:abstractNumId w:val="29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36C7"/>
    <w:rsid w:val="000242A1"/>
    <w:rsid w:val="000268AB"/>
    <w:rsid w:val="00030929"/>
    <w:rsid w:val="000468E1"/>
    <w:rsid w:val="0005548B"/>
    <w:rsid w:val="00083AA5"/>
    <w:rsid w:val="0009673A"/>
    <w:rsid w:val="000A6181"/>
    <w:rsid w:val="000A6E04"/>
    <w:rsid w:val="00101797"/>
    <w:rsid w:val="00122135"/>
    <w:rsid w:val="00122369"/>
    <w:rsid w:val="00133E45"/>
    <w:rsid w:val="00150F5E"/>
    <w:rsid w:val="00192BC4"/>
    <w:rsid w:val="001A086C"/>
    <w:rsid w:val="001C0DDD"/>
    <w:rsid w:val="001C3165"/>
    <w:rsid w:val="001E3842"/>
    <w:rsid w:val="002001E5"/>
    <w:rsid w:val="0021392C"/>
    <w:rsid w:val="00220C50"/>
    <w:rsid w:val="002468F2"/>
    <w:rsid w:val="00251FE0"/>
    <w:rsid w:val="002619EF"/>
    <w:rsid w:val="0027183C"/>
    <w:rsid w:val="00275975"/>
    <w:rsid w:val="00280FCD"/>
    <w:rsid w:val="002A007C"/>
    <w:rsid w:val="002B347C"/>
    <w:rsid w:val="002E1687"/>
    <w:rsid w:val="00306F9D"/>
    <w:rsid w:val="00326AC3"/>
    <w:rsid w:val="00370C93"/>
    <w:rsid w:val="0037580D"/>
    <w:rsid w:val="003A0D53"/>
    <w:rsid w:val="003A5572"/>
    <w:rsid w:val="003B7FD0"/>
    <w:rsid w:val="003C17C5"/>
    <w:rsid w:val="003D4EAC"/>
    <w:rsid w:val="003D5929"/>
    <w:rsid w:val="004055E4"/>
    <w:rsid w:val="0041163C"/>
    <w:rsid w:val="00431F80"/>
    <w:rsid w:val="00447AEB"/>
    <w:rsid w:val="00450DBD"/>
    <w:rsid w:val="00460E24"/>
    <w:rsid w:val="00463F18"/>
    <w:rsid w:val="00480FEB"/>
    <w:rsid w:val="0048533D"/>
    <w:rsid w:val="0048553F"/>
    <w:rsid w:val="0049634B"/>
    <w:rsid w:val="004B1026"/>
    <w:rsid w:val="004E33BF"/>
    <w:rsid w:val="004F17E4"/>
    <w:rsid w:val="00500E05"/>
    <w:rsid w:val="00543233"/>
    <w:rsid w:val="00565F37"/>
    <w:rsid w:val="00575A9A"/>
    <w:rsid w:val="005A5E27"/>
    <w:rsid w:val="005D554A"/>
    <w:rsid w:val="00615AA7"/>
    <w:rsid w:val="00624A0A"/>
    <w:rsid w:val="006345A6"/>
    <w:rsid w:val="00656B2E"/>
    <w:rsid w:val="0065791B"/>
    <w:rsid w:val="00672905"/>
    <w:rsid w:val="00675C1F"/>
    <w:rsid w:val="0067640C"/>
    <w:rsid w:val="00685629"/>
    <w:rsid w:val="006E552C"/>
    <w:rsid w:val="006F08E6"/>
    <w:rsid w:val="006F3877"/>
    <w:rsid w:val="006F3FE0"/>
    <w:rsid w:val="00712CC8"/>
    <w:rsid w:val="00772771"/>
    <w:rsid w:val="00794F27"/>
    <w:rsid w:val="007C0DB9"/>
    <w:rsid w:val="007D0426"/>
    <w:rsid w:val="007E1723"/>
    <w:rsid w:val="0081393D"/>
    <w:rsid w:val="00836C70"/>
    <w:rsid w:val="0087219D"/>
    <w:rsid w:val="0087690E"/>
    <w:rsid w:val="00880549"/>
    <w:rsid w:val="008D6675"/>
    <w:rsid w:val="008D6AD0"/>
    <w:rsid w:val="008E5635"/>
    <w:rsid w:val="008F56C6"/>
    <w:rsid w:val="0093545F"/>
    <w:rsid w:val="00942A14"/>
    <w:rsid w:val="00956541"/>
    <w:rsid w:val="00984EE3"/>
    <w:rsid w:val="009851F5"/>
    <w:rsid w:val="009B4A28"/>
    <w:rsid w:val="00A01D24"/>
    <w:rsid w:val="00A02C6D"/>
    <w:rsid w:val="00A03EFB"/>
    <w:rsid w:val="00A11184"/>
    <w:rsid w:val="00A12829"/>
    <w:rsid w:val="00A24D4B"/>
    <w:rsid w:val="00A4137A"/>
    <w:rsid w:val="00A64B2B"/>
    <w:rsid w:val="00A870F1"/>
    <w:rsid w:val="00A90C94"/>
    <w:rsid w:val="00AA0C98"/>
    <w:rsid w:val="00AB418D"/>
    <w:rsid w:val="00AB41BA"/>
    <w:rsid w:val="00AD2526"/>
    <w:rsid w:val="00AE06D8"/>
    <w:rsid w:val="00AF7BDA"/>
    <w:rsid w:val="00B42E09"/>
    <w:rsid w:val="00B4492A"/>
    <w:rsid w:val="00B4587F"/>
    <w:rsid w:val="00B50924"/>
    <w:rsid w:val="00B51642"/>
    <w:rsid w:val="00B55C37"/>
    <w:rsid w:val="00B710ED"/>
    <w:rsid w:val="00B936C7"/>
    <w:rsid w:val="00BB46B4"/>
    <w:rsid w:val="00BC6861"/>
    <w:rsid w:val="00BF3CF6"/>
    <w:rsid w:val="00C02AA9"/>
    <w:rsid w:val="00C1041D"/>
    <w:rsid w:val="00C15348"/>
    <w:rsid w:val="00C17FBE"/>
    <w:rsid w:val="00C331C6"/>
    <w:rsid w:val="00C41626"/>
    <w:rsid w:val="00C42FC9"/>
    <w:rsid w:val="00C45665"/>
    <w:rsid w:val="00C76DC6"/>
    <w:rsid w:val="00C9559E"/>
    <w:rsid w:val="00CB4881"/>
    <w:rsid w:val="00CE22B9"/>
    <w:rsid w:val="00CF31C9"/>
    <w:rsid w:val="00D17D88"/>
    <w:rsid w:val="00D25145"/>
    <w:rsid w:val="00D45396"/>
    <w:rsid w:val="00D50E4C"/>
    <w:rsid w:val="00D747C7"/>
    <w:rsid w:val="00D77DF3"/>
    <w:rsid w:val="00D92D70"/>
    <w:rsid w:val="00DA6E54"/>
    <w:rsid w:val="00DD0E64"/>
    <w:rsid w:val="00DE12DA"/>
    <w:rsid w:val="00E02AB0"/>
    <w:rsid w:val="00E0592C"/>
    <w:rsid w:val="00E126AE"/>
    <w:rsid w:val="00E375C7"/>
    <w:rsid w:val="00E577DA"/>
    <w:rsid w:val="00E72697"/>
    <w:rsid w:val="00E752FA"/>
    <w:rsid w:val="00E7792A"/>
    <w:rsid w:val="00E91489"/>
    <w:rsid w:val="00EB1ABF"/>
    <w:rsid w:val="00ED4D32"/>
    <w:rsid w:val="00F0796C"/>
    <w:rsid w:val="00F1339E"/>
    <w:rsid w:val="00F16986"/>
    <w:rsid w:val="00F513EB"/>
    <w:rsid w:val="00F5183E"/>
    <w:rsid w:val="00F770CB"/>
    <w:rsid w:val="00FB4B48"/>
    <w:rsid w:val="00FD7ACA"/>
    <w:rsid w:val="00FF11D6"/>
    <w:rsid w:val="00FF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E0268"/>
  <w15:docId w15:val="{28AF3160-F6BA-4708-8CB5-321235861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36C7"/>
  </w:style>
  <w:style w:type="paragraph" w:styleId="2">
    <w:name w:val="heading 2"/>
    <w:basedOn w:val="a"/>
    <w:link w:val="20"/>
    <w:uiPriority w:val="9"/>
    <w:qFormat/>
    <w:rsid w:val="00B55C37"/>
    <w:pPr>
      <w:pBdr>
        <w:bottom w:val="single" w:sz="6" w:space="0" w:color="D6DDB9"/>
      </w:pBdr>
      <w:spacing w:after="75" w:line="240" w:lineRule="auto"/>
      <w:outlineLvl w:val="1"/>
    </w:pPr>
    <w:rPr>
      <w:rFonts w:ascii="Trebuchet MS" w:eastAsia="Times New Roman" w:hAnsi="Trebuchet MS" w:cs="Times New Roman"/>
      <w:b/>
      <w:bCs/>
      <w:caps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36C7"/>
    <w:pPr>
      <w:ind w:left="720"/>
      <w:contextualSpacing/>
    </w:pPr>
  </w:style>
  <w:style w:type="paragraph" w:styleId="a4">
    <w:name w:val="Subtitle"/>
    <w:basedOn w:val="a"/>
    <w:next w:val="a"/>
    <w:link w:val="a5"/>
    <w:uiPriority w:val="11"/>
    <w:qFormat/>
    <w:rsid w:val="003B7FD0"/>
    <w:pPr>
      <w:numPr>
        <w:ilvl w:val="1"/>
      </w:numPr>
    </w:pPr>
    <w:rPr>
      <w:rFonts w:asciiTheme="majorHAnsi" w:eastAsiaTheme="majorEastAsia" w:hAnsiTheme="majorHAnsi" w:cstheme="majorBidi"/>
      <w:i/>
      <w:iCs/>
      <w:color w:val="B31166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3B7FD0"/>
    <w:rPr>
      <w:rFonts w:asciiTheme="majorHAnsi" w:eastAsiaTheme="majorEastAsia" w:hAnsiTheme="majorHAnsi" w:cstheme="majorBidi"/>
      <w:i/>
      <w:iCs/>
      <w:color w:val="B31166" w:themeColor="accent1"/>
      <w:spacing w:val="15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B1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1026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4B1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">
    <w:name w:val="Style8"/>
    <w:basedOn w:val="a"/>
    <w:uiPriority w:val="99"/>
    <w:rsid w:val="00C95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C9559E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basedOn w:val="a0"/>
    <w:uiPriority w:val="99"/>
    <w:rsid w:val="00C9559E"/>
    <w:rPr>
      <w:rFonts w:ascii="Times New Roman" w:hAnsi="Times New Roman" w:cs="Times New Roman"/>
      <w:sz w:val="26"/>
      <w:szCs w:val="26"/>
    </w:rPr>
  </w:style>
  <w:style w:type="paragraph" w:styleId="a9">
    <w:name w:val="Body Text"/>
    <w:basedOn w:val="a"/>
    <w:link w:val="aa"/>
    <w:rsid w:val="00E7792A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E7792A"/>
    <w:rPr>
      <w:rFonts w:ascii="Times New Roman" w:eastAsia="Times New Roman" w:hAnsi="Times New Roman" w:cs="Times New Roman"/>
      <w:b/>
      <w:color w:val="000000"/>
      <w:sz w:val="28"/>
      <w:szCs w:val="20"/>
      <w:shd w:val="clear" w:color="auto" w:fill="FFFFFF"/>
      <w:lang w:eastAsia="ru-RU"/>
    </w:rPr>
  </w:style>
  <w:style w:type="paragraph" w:customStyle="1" w:styleId="newncpi">
    <w:name w:val="newncpi"/>
    <w:basedOn w:val="a"/>
    <w:rsid w:val="00E7792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CF3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CF31C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Заголовок Знак"/>
    <w:basedOn w:val="a0"/>
    <w:link w:val="ac"/>
    <w:rsid w:val="00CF31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4">
    <w:name w:val="Style4"/>
    <w:basedOn w:val="a"/>
    <w:uiPriority w:val="99"/>
    <w:rsid w:val="001C0DDD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1C0DDD"/>
    <w:rPr>
      <w:rFonts w:ascii="Times New Roman" w:hAnsi="Times New Roman" w:cs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B55C37"/>
    <w:rPr>
      <w:rFonts w:ascii="Trebuchet MS" w:eastAsia="Times New Roman" w:hAnsi="Trebuchet MS" w:cs="Times New Roman"/>
      <w:b/>
      <w:bCs/>
      <w:caps/>
      <w:sz w:val="32"/>
      <w:szCs w:val="32"/>
      <w:lang w:eastAsia="ru-RU"/>
    </w:rPr>
  </w:style>
  <w:style w:type="character" w:styleId="ae">
    <w:name w:val="Hyperlink"/>
    <w:basedOn w:val="a0"/>
    <w:uiPriority w:val="99"/>
    <w:semiHidden/>
    <w:unhideWhenUsed/>
    <w:rsid w:val="00B55C37"/>
    <w:rPr>
      <w:color w:val="0000FF"/>
      <w:u w:val="single"/>
    </w:rPr>
  </w:style>
  <w:style w:type="character" w:styleId="af">
    <w:name w:val="Strong"/>
    <w:basedOn w:val="a0"/>
    <w:uiPriority w:val="22"/>
    <w:qFormat/>
    <w:rsid w:val="00B55C37"/>
    <w:rPr>
      <w:b/>
      <w:bCs/>
    </w:rPr>
  </w:style>
  <w:style w:type="character" w:customStyle="1" w:styleId="mw-headline">
    <w:name w:val="mw-headline"/>
    <w:basedOn w:val="a0"/>
    <w:rsid w:val="00B55C37"/>
  </w:style>
  <w:style w:type="character" w:styleId="af0">
    <w:name w:val="Emphasis"/>
    <w:basedOn w:val="a0"/>
    <w:uiPriority w:val="20"/>
    <w:qFormat/>
    <w:rsid w:val="00B55C37"/>
    <w:rPr>
      <w:i/>
      <w:iCs/>
    </w:rPr>
  </w:style>
  <w:style w:type="paragraph" w:styleId="af1">
    <w:name w:val="header"/>
    <w:basedOn w:val="a"/>
    <w:link w:val="af2"/>
    <w:uiPriority w:val="99"/>
    <w:unhideWhenUsed/>
    <w:rsid w:val="00C41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C41626"/>
  </w:style>
  <w:style w:type="paragraph" w:styleId="af3">
    <w:name w:val="footer"/>
    <w:basedOn w:val="a"/>
    <w:link w:val="af4"/>
    <w:uiPriority w:val="99"/>
    <w:unhideWhenUsed/>
    <w:rsid w:val="00C41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C416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62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07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479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Ион (конференц-зал)">
  <a:themeElements>
    <a:clrScheme name="Ион (конференц-зал)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Ион (конференц-зал)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Ион (конференц-зал)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BAEF0-B495-4F3C-9654-EA878105C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7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$</dc:creator>
  <cp:lastModifiedBy>Дмитрий Лось</cp:lastModifiedBy>
  <cp:revision>6</cp:revision>
  <cp:lastPrinted>2018-01-11T19:10:00Z</cp:lastPrinted>
  <dcterms:created xsi:type="dcterms:W3CDTF">2020-12-11T07:53:00Z</dcterms:created>
  <dcterms:modified xsi:type="dcterms:W3CDTF">2021-03-02T07:13:00Z</dcterms:modified>
</cp:coreProperties>
</file>